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8FD24" w14:textId="77777777" w:rsidR="004C0D06" w:rsidRDefault="004C0D06" w:rsidP="004C0D06">
      <w:pPr>
        <w:rPr>
          <w:rFonts w:ascii="Times New Roman" w:hAnsi="Times New Roman" w:cs="Times New Roman"/>
          <w:sz w:val="28"/>
          <w:szCs w:val="28"/>
        </w:rPr>
      </w:pPr>
    </w:p>
    <w:p w14:paraId="2D843255" w14:textId="77777777" w:rsidR="004C0D06" w:rsidRDefault="004C0D06" w:rsidP="004C0D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8BC211" w14:textId="77777777" w:rsidR="004C0D06" w:rsidRDefault="004C0D06" w:rsidP="004C0D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A0E230" w14:textId="77777777" w:rsidR="004C0D06" w:rsidRDefault="004C0D06" w:rsidP="004C0D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122760" w14:textId="77777777" w:rsidR="004C0D06" w:rsidRDefault="004C0D06" w:rsidP="004C0D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7D62D9" w14:textId="77777777" w:rsidR="004C0D06" w:rsidRDefault="004C0D06" w:rsidP="004C0D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45D18F" w14:textId="77777777" w:rsidR="004C0D06" w:rsidRDefault="004C0D06" w:rsidP="004C0D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8533AA" w14:textId="77777777" w:rsidR="004C0D06" w:rsidRDefault="004C0D06" w:rsidP="004C0D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96E6F3" w14:textId="77777777" w:rsidR="00AA5601" w:rsidRDefault="004C0D06" w:rsidP="004C0D06">
      <w:pPr>
        <w:jc w:val="center"/>
        <w:rPr>
          <w:rFonts w:ascii="Times New Roman" w:hAnsi="Times New Roman" w:cs="Times New Roman"/>
          <w:sz w:val="32"/>
          <w:szCs w:val="32"/>
        </w:rPr>
      </w:pPr>
      <w:r w:rsidRPr="004C0D06">
        <w:rPr>
          <w:rFonts w:ascii="Times New Roman" w:hAnsi="Times New Roman" w:cs="Times New Roman"/>
          <w:sz w:val="32"/>
          <w:szCs w:val="32"/>
        </w:rPr>
        <w:t xml:space="preserve">Игра «Питон» («Змейка»). </w:t>
      </w:r>
    </w:p>
    <w:p w14:paraId="520A6081" w14:textId="722A8756" w:rsidR="004C0D06" w:rsidRPr="004C0D06" w:rsidRDefault="004C0D06" w:rsidP="004C0D06">
      <w:pPr>
        <w:jc w:val="center"/>
        <w:rPr>
          <w:rFonts w:ascii="Times New Roman" w:hAnsi="Times New Roman" w:cs="Times New Roman"/>
          <w:sz w:val="32"/>
          <w:szCs w:val="32"/>
        </w:rPr>
      </w:pPr>
      <w:r w:rsidRPr="004C0D06">
        <w:rPr>
          <w:rFonts w:ascii="Times New Roman" w:hAnsi="Times New Roman" w:cs="Times New Roman"/>
          <w:sz w:val="32"/>
          <w:szCs w:val="32"/>
        </w:rPr>
        <w:t>Техническое задание</w:t>
      </w:r>
    </w:p>
    <w:p w14:paraId="73250F13" w14:textId="77777777" w:rsidR="004C0D06" w:rsidRDefault="004C0D06" w:rsidP="004C0D06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6FC0406A" w14:textId="77777777" w:rsidR="004C0D06" w:rsidRDefault="004C0D06" w:rsidP="004C0D06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3D740DBB" w14:textId="77777777" w:rsidR="004C0D06" w:rsidRDefault="004C0D06" w:rsidP="004C0D06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283F9614" w14:textId="77777777" w:rsidR="004C0D06" w:rsidRDefault="004C0D06" w:rsidP="004C0D06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2A6D3A42" w14:textId="77777777" w:rsidR="004C0D06" w:rsidRDefault="004C0D06" w:rsidP="004C0D06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3B60CA46" w14:textId="77777777" w:rsidR="004C0D06" w:rsidRDefault="004C0D06" w:rsidP="004C0D06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0B3CA02C" w14:textId="77777777" w:rsidR="004C0D06" w:rsidRDefault="004C0D06" w:rsidP="004C0D06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2FD96910" w14:textId="77777777" w:rsidR="004C0D06" w:rsidRDefault="004C0D06" w:rsidP="004C0D06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42A063AD" w14:textId="77777777" w:rsidR="004C0D06" w:rsidRDefault="004C0D06" w:rsidP="004C0D06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1E1CCE06" w14:textId="77777777" w:rsidR="004C0D06" w:rsidRDefault="004C0D06" w:rsidP="004C0D06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52187E6A" w14:textId="77777777" w:rsidR="004C0D06" w:rsidRDefault="004C0D06" w:rsidP="004C0D06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10B6983B" w14:textId="77777777" w:rsidR="004C0D06" w:rsidRDefault="004C0D06" w:rsidP="004C0D06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47FABC3E" w14:textId="77777777" w:rsidR="004C0D06" w:rsidRDefault="004C0D06" w:rsidP="004C0D06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791461D3" w14:textId="77777777" w:rsidR="004C0D06" w:rsidRDefault="004C0D06" w:rsidP="004C0D06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1DF9CA8C" w14:textId="77777777" w:rsidR="004C0D06" w:rsidRDefault="004C0D06" w:rsidP="004C0D06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12DC301C" w14:textId="213F319E" w:rsidR="004C0D06" w:rsidRPr="007B208B" w:rsidRDefault="004C0D06" w:rsidP="004C0D06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1</w:t>
      </w:r>
      <w:r w:rsidR="00F26C21">
        <w:rPr>
          <w:rFonts w:ascii="Times New Roman" w:hAnsi="Times New Roman" w:cs="Times New Roman"/>
          <w:sz w:val="32"/>
          <w:szCs w:val="28"/>
        </w:rPr>
        <w:t>5</w:t>
      </w:r>
      <w:r>
        <w:rPr>
          <w:rFonts w:ascii="Times New Roman" w:hAnsi="Times New Roman" w:cs="Times New Roman"/>
          <w:sz w:val="32"/>
          <w:szCs w:val="28"/>
        </w:rPr>
        <w:t xml:space="preserve"> листов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21349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2E4E15" w14:textId="52B53994" w:rsidR="004C0D06" w:rsidRPr="008C6F5C" w:rsidRDefault="008C6F5C" w:rsidP="008C6F5C">
          <w:pPr>
            <w:pStyle w:val="a3"/>
            <w:jc w:val="center"/>
            <w:rPr>
              <w:color w:val="auto"/>
            </w:rPr>
          </w:pPr>
          <w:r w:rsidRPr="008C6F5C">
            <w:rPr>
              <w:color w:val="auto"/>
            </w:rPr>
            <w:t>Оглавление</w:t>
          </w:r>
        </w:p>
        <w:p w14:paraId="568EB801" w14:textId="56A7B5DC" w:rsidR="00E066DC" w:rsidRDefault="004C0D0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668777" w:history="1">
            <w:r w:rsidR="00E066DC" w:rsidRPr="002F400A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 w:rsidR="00E066DC">
              <w:rPr>
                <w:noProof/>
                <w:webHidden/>
              </w:rPr>
              <w:tab/>
            </w:r>
            <w:r w:rsidR="00E066DC">
              <w:rPr>
                <w:noProof/>
                <w:webHidden/>
              </w:rPr>
              <w:fldChar w:fldCharType="begin"/>
            </w:r>
            <w:r w:rsidR="00E066DC">
              <w:rPr>
                <w:noProof/>
                <w:webHidden/>
              </w:rPr>
              <w:instrText xml:space="preserve"> PAGEREF _Toc152668777 \h </w:instrText>
            </w:r>
            <w:r w:rsidR="00E066DC">
              <w:rPr>
                <w:noProof/>
                <w:webHidden/>
              </w:rPr>
            </w:r>
            <w:r w:rsidR="00E066DC">
              <w:rPr>
                <w:noProof/>
                <w:webHidden/>
              </w:rPr>
              <w:fldChar w:fldCharType="separate"/>
            </w:r>
            <w:r w:rsidR="00E066DC">
              <w:rPr>
                <w:noProof/>
                <w:webHidden/>
              </w:rPr>
              <w:t>3</w:t>
            </w:r>
            <w:r w:rsidR="00E066DC">
              <w:rPr>
                <w:noProof/>
                <w:webHidden/>
              </w:rPr>
              <w:fldChar w:fldCharType="end"/>
            </w:r>
          </w:hyperlink>
        </w:p>
        <w:p w14:paraId="3C35E504" w14:textId="5D9BC211" w:rsidR="00E066DC" w:rsidRDefault="00B92E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668778" w:history="1">
            <w:r w:rsidR="00E066DC" w:rsidRPr="002F400A">
              <w:rPr>
                <w:rStyle w:val="a4"/>
                <w:rFonts w:ascii="Times New Roman" w:hAnsi="Times New Roman" w:cs="Times New Roman"/>
                <w:noProof/>
              </w:rPr>
              <w:t>1.ОСНОВАНИЯ ДЛЯ РАЗРАБОТКИ</w:t>
            </w:r>
            <w:r w:rsidR="00E066DC">
              <w:rPr>
                <w:noProof/>
                <w:webHidden/>
              </w:rPr>
              <w:tab/>
            </w:r>
            <w:r w:rsidR="00E066DC">
              <w:rPr>
                <w:noProof/>
                <w:webHidden/>
              </w:rPr>
              <w:fldChar w:fldCharType="begin"/>
            </w:r>
            <w:r w:rsidR="00E066DC">
              <w:rPr>
                <w:noProof/>
                <w:webHidden/>
              </w:rPr>
              <w:instrText xml:space="preserve"> PAGEREF _Toc152668778 \h </w:instrText>
            </w:r>
            <w:r w:rsidR="00E066DC">
              <w:rPr>
                <w:noProof/>
                <w:webHidden/>
              </w:rPr>
            </w:r>
            <w:r w:rsidR="00E066DC">
              <w:rPr>
                <w:noProof/>
                <w:webHidden/>
              </w:rPr>
              <w:fldChar w:fldCharType="separate"/>
            </w:r>
            <w:r w:rsidR="00E066DC">
              <w:rPr>
                <w:noProof/>
                <w:webHidden/>
              </w:rPr>
              <w:t>3</w:t>
            </w:r>
            <w:r w:rsidR="00E066DC">
              <w:rPr>
                <w:noProof/>
                <w:webHidden/>
              </w:rPr>
              <w:fldChar w:fldCharType="end"/>
            </w:r>
          </w:hyperlink>
        </w:p>
        <w:p w14:paraId="7A9F9E72" w14:textId="28D6B289" w:rsidR="00E066DC" w:rsidRDefault="00B92E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668779" w:history="1">
            <w:r w:rsidR="00E066DC" w:rsidRPr="002F400A">
              <w:rPr>
                <w:rStyle w:val="a4"/>
                <w:rFonts w:ascii="Times New Roman" w:hAnsi="Times New Roman" w:cs="Times New Roman"/>
                <w:noProof/>
              </w:rPr>
              <w:t>2.НАЗНАЧЕНИЕ РАЗРАБОТКИ</w:t>
            </w:r>
            <w:r w:rsidR="00E066DC">
              <w:rPr>
                <w:noProof/>
                <w:webHidden/>
              </w:rPr>
              <w:tab/>
            </w:r>
            <w:r w:rsidR="00E066DC">
              <w:rPr>
                <w:noProof/>
                <w:webHidden/>
              </w:rPr>
              <w:fldChar w:fldCharType="begin"/>
            </w:r>
            <w:r w:rsidR="00E066DC">
              <w:rPr>
                <w:noProof/>
                <w:webHidden/>
              </w:rPr>
              <w:instrText xml:space="preserve"> PAGEREF _Toc152668779 \h </w:instrText>
            </w:r>
            <w:r w:rsidR="00E066DC">
              <w:rPr>
                <w:noProof/>
                <w:webHidden/>
              </w:rPr>
            </w:r>
            <w:r w:rsidR="00E066DC">
              <w:rPr>
                <w:noProof/>
                <w:webHidden/>
              </w:rPr>
              <w:fldChar w:fldCharType="separate"/>
            </w:r>
            <w:r w:rsidR="00E066DC">
              <w:rPr>
                <w:noProof/>
                <w:webHidden/>
              </w:rPr>
              <w:t>3</w:t>
            </w:r>
            <w:r w:rsidR="00E066DC">
              <w:rPr>
                <w:noProof/>
                <w:webHidden/>
              </w:rPr>
              <w:fldChar w:fldCharType="end"/>
            </w:r>
          </w:hyperlink>
        </w:p>
        <w:p w14:paraId="588E6D01" w14:textId="07C9F5C4" w:rsidR="00E066DC" w:rsidRDefault="00B92E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668780" w:history="1">
            <w:r w:rsidR="00E066DC" w:rsidRPr="002F400A">
              <w:rPr>
                <w:rStyle w:val="a4"/>
                <w:rFonts w:ascii="Times New Roman" w:hAnsi="Times New Roman" w:cs="Times New Roman"/>
                <w:noProof/>
              </w:rPr>
              <w:t>3. ТРЕБОВАНИЯ К ПРОГРАММЕ ИЛИ ПРОГРАММНОМУ ИЗДЕЛИЮ</w:t>
            </w:r>
            <w:r w:rsidR="00E066DC">
              <w:rPr>
                <w:noProof/>
                <w:webHidden/>
              </w:rPr>
              <w:tab/>
            </w:r>
            <w:r w:rsidR="00E066DC">
              <w:rPr>
                <w:noProof/>
                <w:webHidden/>
              </w:rPr>
              <w:fldChar w:fldCharType="begin"/>
            </w:r>
            <w:r w:rsidR="00E066DC">
              <w:rPr>
                <w:noProof/>
                <w:webHidden/>
              </w:rPr>
              <w:instrText xml:space="preserve"> PAGEREF _Toc152668780 \h </w:instrText>
            </w:r>
            <w:r w:rsidR="00E066DC">
              <w:rPr>
                <w:noProof/>
                <w:webHidden/>
              </w:rPr>
            </w:r>
            <w:r w:rsidR="00E066DC">
              <w:rPr>
                <w:noProof/>
                <w:webHidden/>
              </w:rPr>
              <w:fldChar w:fldCharType="separate"/>
            </w:r>
            <w:r w:rsidR="00E066DC">
              <w:rPr>
                <w:noProof/>
                <w:webHidden/>
              </w:rPr>
              <w:t>4</w:t>
            </w:r>
            <w:r w:rsidR="00E066DC">
              <w:rPr>
                <w:noProof/>
                <w:webHidden/>
              </w:rPr>
              <w:fldChar w:fldCharType="end"/>
            </w:r>
          </w:hyperlink>
        </w:p>
        <w:p w14:paraId="6AF8A749" w14:textId="375154E0" w:rsidR="00E066DC" w:rsidRDefault="00B92E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668781" w:history="1">
            <w:r w:rsidR="00E066DC" w:rsidRPr="002F400A">
              <w:rPr>
                <w:rStyle w:val="a4"/>
                <w:rFonts w:ascii="Times New Roman" w:hAnsi="Times New Roman" w:cs="Times New Roman"/>
                <w:noProof/>
              </w:rPr>
              <w:t>4. ТРЕБОВАНИЯ К ПРОГРАММНОЙ ДОКУМЕНТАЦИИ</w:t>
            </w:r>
            <w:r w:rsidR="00E066DC">
              <w:rPr>
                <w:noProof/>
                <w:webHidden/>
              </w:rPr>
              <w:tab/>
            </w:r>
            <w:r w:rsidR="00E066DC">
              <w:rPr>
                <w:noProof/>
                <w:webHidden/>
              </w:rPr>
              <w:fldChar w:fldCharType="begin"/>
            </w:r>
            <w:r w:rsidR="00E066DC">
              <w:rPr>
                <w:noProof/>
                <w:webHidden/>
              </w:rPr>
              <w:instrText xml:space="preserve"> PAGEREF _Toc152668781 \h </w:instrText>
            </w:r>
            <w:r w:rsidR="00E066DC">
              <w:rPr>
                <w:noProof/>
                <w:webHidden/>
              </w:rPr>
            </w:r>
            <w:r w:rsidR="00E066DC">
              <w:rPr>
                <w:noProof/>
                <w:webHidden/>
              </w:rPr>
              <w:fldChar w:fldCharType="separate"/>
            </w:r>
            <w:r w:rsidR="00E066DC">
              <w:rPr>
                <w:noProof/>
                <w:webHidden/>
              </w:rPr>
              <w:t>6</w:t>
            </w:r>
            <w:r w:rsidR="00E066DC">
              <w:rPr>
                <w:noProof/>
                <w:webHidden/>
              </w:rPr>
              <w:fldChar w:fldCharType="end"/>
            </w:r>
          </w:hyperlink>
        </w:p>
        <w:p w14:paraId="6036993F" w14:textId="5018D9D7" w:rsidR="00E066DC" w:rsidRDefault="00B92E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668782" w:history="1">
            <w:r w:rsidR="00E066DC" w:rsidRPr="002F400A">
              <w:rPr>
                <w:rStyle w:val="a4"/>
                <w:rFonts w:ascii="Times New Roman" w:hAnsi="Times New Roman" w:cs="Times New Roman"/>
                <w:noProof/>
              </w:rPr>
              <w:t>5. ТЕХНИКО-ЭКОНОМИЧЕСКИЕ ПОКАЗАТЕЛИ</w:t>
            </w:r>
            <w:r w:rsidR="00E066DC">
              <w:rPr>
                <w:noProof/>
                <w:webHidden/>
              </w:rPr>
              <w:tab/>
            </w:r>
            <w:r w:rsidR="00E066DC">
              <w:rPr>
                <w:noProof/>
                <w:webHidden/>
              </w:rPr>
              <w:fldChar w:fldCharType="begin"/>
            </w:r>
            <w:r w:rsidR="00E066DC">
              <w:rPr>
                <w:noProof/>
                <w:webHidden/>
              </w:rPr>
              <w:instrText xml:space="preserve"> PAGEREF _Toc152668782 \h </w:instrText>
            </w:r>
            <w:r w:rsidR="00E066DC">
              <w:rPr>
                <w:noProof/>
                <w:webHidden/>
              </w:rPr>
            </w:r>
            <w:r w:rsidR="00E066DC">
              <w:rPr>
                <w:noProof/>
                <w:webHidden/>
              </w:rPr>
              <w:fldChar w:fldCharType="separate"/>
            </w:r>
            <w:r w:rsidR="00E066DC">
              <w:rPr>
                <w:noProof/>
                <w:webHidden/>
              </w:rPr>
              <w:t>8</w:t>
            </w:r>
            <w:r w:rsidR="00E066DC">
              <w:rPr>
                <w:noProof/>
                <w:webHidden/>
              </w:rPr>
              <w:fldChar w:fldCharType="end"/>
            </w:r>
          </w:hyperlink>
        </w:p>
        <w:p w14:paraId="29A1FE4C" w14:textId="10E1B6E5" w:rsidR="00E066DC" w:rsidRDefault="00B92E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668783" w:history="1">
            <w:r w:rsidR="00E066DC" w:rsidRPr="002F400A">
              <w:rPr>
                <w:rStyle w:val="a4"/>
                <w:rFonts w:ascii="Times New Roman" w:hAnsi="Times New Roman" w:cs="Times New Roman"/>
                <w:noProof/>
              </w:rPr>
              <w:t>6. СТАДИИ И ЭТАПЫ РАЗРАБОТКИ</w:t>
            </w:r>
            <w:r w:rsidR="00E066DC">
              <w:rPr>
                <w:noProof/>
                <w:webHidden/>
              </w:rPr>
              <w:tab/>
            </w:r>
            <w:r w:rsidR="00E066DC">
              <w:rPr>
                <w:noProof/>
                <w:webHidden/>
              </w:rPr>
              <w:fldChar w:fldCharType="begin"/>
            </w:r>
            <w:r w:rsidR="00E066DC">
              <w:rPr>
                <w:noProof/>
                <w:webHidden/>
              </w:rPr>
              <w:instrText xml:space="preserve"> PAGEREF _Toc152668783 \h </w:instrText>
            </w:r>
            <w:r w:rsidR="00E066DC">
              <w:rPr>
                <w:noProof/>
                <w:webHidden/>
              </w:rPr>
            </w:r>
            <w:r w:rsidR="00E066DC">
              <w:rPr>
                <w:noProof/>
                <w:webHidden/>
              </w:rPr>
              <w:fldChar w:fldCharType="separate"/>
            </w:r>
            <w:r w:rsidR="00E066DC">
              <w:rPr>
                <w:noProof/>
                <w:webHidden/>
              </w:rPr>
              <w:t>10</w:t>
            </w:r>
            <w:r w:rsidR="00E066DC">
              <w:rPr>
                <w:noProof/>
                <w:webHidden/>
              </w:rPr>
              <w:fldChar w:fldCharType="end"/>
            </w:r>
          </w:hyperlink>
        </w:p>
        <w:p w14:paraId="46A57F7A" w14:textId="7F3C2C61" w:rsidR="00E066DC" w:rsidRDefault="00B92E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668784" w:history="1">
            <w:r w:rsidR="00E066DC" w:rsidRPr="002F400A">
              <w:rPr>
                <w:rStyle w:val="a4"/>
                <w:rFonts w:ascii="Times New Roman" w:hAnsi="Times New Roman" w:cs="Times New Roman"/>
                <w:noProof/>
              </w:rPr>
              <w:t>7. ПОРЯДОК КОНТРОЛЯ И ПРИЕМКИ</w:t>
            </w:r>
            <w:r w:rsidR="00E066DC">
              <w:rPr>
                <w:noProof/>
                <w:webHidden/>
              </w:rPr>
              <w:tab/>
            </w:r>
            <w:r w:rsidR="00E066DC">
              <w:rPr>
                <w:noProof/>
                <w:webHidden/>
              </w:rPr>
              <w:fldChar w:fldCharType="begin"/>
            </w:r>
            <w:r w:rsidR="00E066DC">
              <w:rPr>
                <w:noProof/>
                <w:webHidden/>
              </w:rPr>
              <w:instrText xml:space="preserve"> PAGEREF _Toc152668784 \h </w:instrText>
            </w:r>
            <w:r w:rsidR="00E066DC">
              <w:rPr>
                <w:noProof/>
                <w:webHidden/>
              </w:rPr>
            </w:r>
            <w:r w:rsidR="00E066DC">
              <w:rPr>
                <w:noProof/>
                <w:webHidden/>
              </w:rPr>
              <w:fldChar w:fldCharType="separate"/>
            </w:r>
            <w:r w:rsidR="00E066DC">
              <w:rPr>
                <w:noProof/>
                <w:webHidden/>
              </w:rPr>
              <w:t>12</w:t>
            </w:r>
            <w:r w:rsidR="00E066DC">
              <w:rPr>
                <w:noProof/>
                <w:webHidden/>
              </w:rPr>
              <w:fldChar w:fldCharType="end"/>
            </w:r>
          </w:hyperlink>
        </w:p>
        <w:p w14:paraId="56184B4D" w14:textId="48BF814B" w:rsidR="00E066DC" w:rsidRDefault="00B92E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668785" w:history="1">
            <w:r w:rsidR="00E066DC" w:rsidRPr="002F400A">
              <w:rPr>
                <w:rStyle w:val="a4"/>
                <w:rFonts w:ascii="Times New Roman" w:hAnsi="Times New Roman" w:cs="Times New Roman"/>
                <w:noProof/>
              </w:rPr>
              <w:t>8. СРОКИ ВЫПОЛНЕНИЯ</w:t>
            </w:r>
            <w:r w:rsidR="00E066DC">
              <w:rPr>
                <w:noProof/>
                <w:webHidden/>
              </w:rPr>
              <w:tab/>
            </w:r>
            <w:r w:rsidR="00E066DC">
              <w:rPr>
                <w:noProof/>
                <w:webHidden/>
              </w:rPr>
              <w:fldChar w:fldCharType="begin"/>
            </w:r>
            <w:r w:rsidR="00E066DC">
              <w:rPr>
                <w:noProof/>
                <w:webHidden/>
              </w:rPr>
              <w:instrText xml:space="preserve"> PAGEREF _Toc152668785 \h </w:instrText>
            </w:r>
            <w:r w:rsidR="00E066DC">
              <w:rPr>
                <w:noProof/>
                <w:webHidden/>
              </w:rPr>
            </w:r>
            <w:r w:rsidR="00E066DC">
              <w:rPr>
                <w:noProof/>
                <w:webHidden/>
              </w:rPr>
              <w:fldChar w:fldCharType="separate"/>
            </w:r>
            <w:r w:rsidR="00E066DC">
              <w:rPr>
                <w:noProof/>
                <w:webHidden/>
              </w:rPr>
              <w:t>15</w:t>
            </w:r>
            <w:r w:rsidR="00E066DC">
              <w:rPr>
                <w:noProof/>
                <w:webHidden/>
              </w:rPr>
              <w:fldChar w:fldCharType="end"/>
            </w:r>
          </w:hyperlink>
        </w:p>
        <w:p w14:paraId="6C7D3CF4" w14:textId="04C01A1A" w:rsidR="004C0D06" w:rsidRPr="00E066DC" w:rsidRDefault="004C0D06" w:rsidP="004C0D06">
          <w:r>
            <w:rPr>
              <w:b/>
              <w:bCs/>
            </w:rPr>
            <w:fldChar w:fldCharType="end"/>
          </w:r>
        </w:p>
      </w:sdtContent>
    </w:sdt>
    <w:p w14:paraId="1B984F82" w14:textId="77777777" w:rsidR="004C0D06" w:rsidRDefault="004C0D06" w:rsidP="004C0D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2EF33C" w14:textId="77777777" w:rsidR="004C0D06" w:rsidRPr="007B208B" w:rsidRDefault="004C0D06" w:rsidP="004C0D0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152668777"/>
      <w:r w:rsidRPr="007B208B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4D3629CD" w14:textId="5DA4A7A5" w:rsidR="004C0D06" w:rsidRPr="009F71EB" w:rsidRDefault="004C0D06" w:rsidP="009F71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 xml:space="preserve">Данное техническое задание разрабатывается в соответствии с требованиями ГОСТ 19.106-78 и представляет собой </w:t>
      </w:r>
      <w:r w:rsidR="009F71EB">
        <w:rPr>
          <w:rFonts w:ascii="Times New Roman" w:hAnsi="Times New Roman" w:cs="Times New Roman"/>
          <w:sz w:val="28"/>
          <w:szCs w:val="28"/>
        </w:rPr>
        <w:t xml:space="preserve">виртуальную </w:t>
      </w:r>
      <w:r w:rsidR="00D51D34">
        <w:rPr>
          <w:rFonts w:ascii="Times New Roman" w:hAnsi="Times New Roman" w:cs="Times New Roman"/>
          <w:sz w:val="28"/>
          <w:szCs w:val="28"/>
        </w:rPr>
        <w:t xml:space="preserve">игру </w:t>
      </w:r>
      <w:r w:rsidR="00D51D34" w:rsidRPr="00D51D34">
        <w:rPr>
          <w:rFonts w:ascii="Times New Roman" w:hAnsi="Times New Roman" w:cs="Times New Roman"/>
          <w:sz w:val="28"/>
          <w:szCs w:val="28"/>
        </w:rPr>
        <w:t xml:space="preserve">«Питон» («Змейка»). </w:t>
      </w:r>
      <w:r w:rsidR="009F71EB" w:rsidRPr="009F71EB">
        <w:rPr>
          <w:rFonts w:ascii="Times New Roman" w:hAnsi="Times New Roman" w:cs="Times New Roman"/>
          <w:sz w:val="28"/>
          <w:szCs w:val="28"/>
        </w:rPr>
        <w:t>Целью этого проекта является разработка компьютерной игры с использованием языка программирования Python и графической библиотеки Pygame. "Питон" предоставляет пользователю возможность не только насладиться ретро-геймплеем, но и испытать свои навыки в управлении змейкой, увеличивая ее длину и избегая столкновений со стенами и самим собой.</w:t>
      </w:r>
    </w:p>
    <w:p w14:paraId="31EE719E" w14:textId="77777777" w:rsidR="004C0D06" w:rsidRPr="006B7267" w:rsidRDefault="004C0D06" w:rsidP="004C0D0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152668778"/>
      <w:r w:rsidRPr="006B7267">
        <w:rPr>
          <w:rStyle w:val="10"/>
          <w:rFonts w:ascii="Times New Roman" w:hAnsi="Times New Roman" w:cs="Times New Roman"/>
          <w:color w:val="auto"/>
        </w:rPr>
        <w:t>1.ОСНОВАНИЯ ДЛЯ РАЗРАБОТКИ</w:t>
      </w:r>
      <w:bookmarkEnd w:id="1"/>
      <w:r w:rsidRPr="006B7267">
        <w:rPr>
          <w:rFonts w:ascii="Times New Roman" w:hAnsi="Times New Roman" w:cs="Times New Roman"/>
          <w:sz w:val="28"/>
          <w:szCs w:val="28"/>
        </w:rPr>
        <w:t>.</w:t>
      </w:r>
    </w:p>
    <w:p w14:paraId="23899391" w14:textId="77777777" w:rsidR="004C0D06" w:rsidRPr="00ED25F8" w:rsidRDefault="004C0D06" w:rsidP="004C0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 xml:space="preserve"> Основания для разработки данной программы закладываются в неотъемлемой необходимости совершенствования и эффективного управления железнодорожными системами. Развитие транспортной инфраструктуры и повышение объемов перевозок требуют надежных инструментов для анализа и оптимизации работы сортировочных узлов, играющих ключевую роль в организации движения по железной дороге.</w:t>
      </w:r>
    </w:p>
    <w:p w14:paraId="6FEEDAFE" w14:textId="4D1F3414" w:rsidR="004C0D06" w:rsidRDefault="004C0D06" w:rsidP="004C0D0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152668779"/>
      <w:r w:rsidRPr="007B208B">
        <w:rPr>
          <w:rFonts w:ascii="Times New Roman" w:hAnsi="Times New Roman" w:cs="Times New Roman"/>
          <w:color w:val="auto"/>
        </w:rPr>
        <w:t>2.НАЗНАЧЕНИЕ РАЗРАБОТКИ</w:t>
      </w:r>
      <w:bookmarkEnd w:id="2"/>
    </w:p>
    <w:p w14:paraId="3AE78B39" w14:textId="77777777" w:rsidR="00EC6398" w:rsidRPr="00EC6398" w:rsidRDefault="00EC6398" w:rsidP="00EC6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398">
        <w:rPr>
          <w:rFonts w:ascii="Times New Roman" w:hAnsi="Times New Roman" w:cs="Times New Roman"/>
          <w:sz w:val="28"/>
          <w:szCs w:val="28"/>
        </w:rPr>
        <w:t>Целью данной разработки является создание компьютерной игры "Питон" (или "Змейка"), предназначенной для развлечения пользователей и предоставления им увлекательного геймплейа. Игра разрабатывается с использованием языка программирования Python и графической библиотеки Pygame с целью обеспечения простоты использования, кроссплатформенности и приятного визуального опыта. Главные задачи разработки включают в себя:</w:t>
      </w:r>
    </w:p>
    <w:p w14:paraId="5FD4E5B8" w14:textId="77777777" w:rsidR="00EC6398" w:rsidRPr="00EC6398" w:rsidRDefault="00EC6398" w:rsidP="00EC6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398">
        <w:rPr>
          <w:rFonts w:ascii="Times New Roman" w:hAnsi="Times New Roman" w:cs="Times New Roman"/>
          <w:sz w:val="28"/>
          <w:szCs w:val="28"/>
        </w:rPr>
        <w:t>1.</w:t>
      </w:r>
      <w:r w:rsidRPr="00EC6398">
        <w:rPr>
          <w:rFonts w:ascii="Times New Roman" w:hAnsi="Times New Roman" w:cs="Times New Roman"/>
          <w:sz w:val="28"/>
          <w:szCs w:val="28"/>
        </w:rPr>
        <w:tab/>
        <w:t>Реализация игрового процесса: Создание механики управления змейкой, ее роста при поедании объектов и генерации новых объектов на игровом поле.</w:t>
      </w:r>
    </w:p>
    <w:p w14:paraId="057D9FC9" w14:textId="77777777" w:rsidR="00EC6398" w:rsidRPr="00EC6398" w:rsidRDefault="00EC6398" w:rsidP="00EC6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398">
        <w:rPr>
          <w:rFonts w:ascii="Times New Roman" w:hAnsi="Times New Roman" w:cs="Times New Roman"/>
          <w:sz w:val="28"/>
          <w:szCs w:val="28"/>
        </w:rPr>
        <w:t>2.</w:t>
      </w:r>
      <w:r w:rsidRPr="00EC6398">
        <w:rPr>
          <w:rFonts w:ascii="Times New Roman" w:hAnsi="Times New Roman" w:cs="Times New Roman"/>
          <w:sz w:val="28"/>
          <w:szCs w:val="28"/>
        </w:rPr>
        <w:tab/>
        <w:t>Графический интерфейс: Разработка визуального оформления, включая отображение змейки, объектов, счетчика очков, а также обеспечение адаптации под различные разрешения экранов.</w:t>
      </w:r>
    </w:p>
    <w:p w14:paraId="3F6790A0" w14:textId="77777777" w:rsidR="00EC6398" w:rsidRPr="00EC6398" w:rsidRDefault="00EC6398" w:rsidP="00EC6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39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EC6398">
        <w:rPr>
          <w:rFonts w:ascii="Times New Roman" w:hAnsi="Times New Roman" w:cs="Times New Roman"/>
          <w:sz w:val="28"/>
          <w:szCs w:val="28"/>
        </w:rPr>
        <w:tab/>
        <w:t>Управление и пользовательский опыт: Создание удобного управления змейкой с клавиатуры, добавление звукового сопровождения, а также внедрение меню с возможностью начать новую игру, выйти из игры и настроить параметры.</w:t>
      </w:r>
    </w:p>
    <w:p w14:paraId="03242338" w14:textId="77777777" w:rsidR="00EC6398" w:rsidRPr="00EC6398" w:rsidRDefault="00EC6398" w:rsidP="00EC6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398">
        <w:rPr>
          <w:rFonts w:ascii="Times New Roman" w:hAnsi="Times New Roman" w:cs="Times New Roman"/>
          <w:sz w:val="28"/>
          <w:szCs w:val="28"/>
        </w:rPr>
        <w:t>4.</w:t>
      </w:r>
      <w:r w:rsidRPr="00EC6398">
        <w:rPr>
          <w:rFonts w:ascii="Times New Roman" w:hAnsi="Times New Roman" w:cs="Times New Roman"/>
          <w:sz w:val="28"/>
          <w:szCs w:val="28"/>
        </w:rPr>
        <w:tab/>
        <w:t>Техническая стабильность: Обеспечение безопасности и стабильной работы приложения путем тщательного тестирования на различных платформах.</w:t>
      </w:r>
    </w:p>
    <w:p w14:paraId="20C34D2E" w14:textId="4AB31B15" w:rsidR="004C0D06" w:rsidRPr="00EC6398" w:rsidRDefault="00EC6398" w:rsidP="00EC6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398">
        <w:rPr>
          <w:rFonts w:ascii="Times New Roman" w:hAnsi="Times New Roman" w:cs="Times New Roman"/>
          <w:sz w:val="28"/>
          <w:szCs w:val="28"/>
        </w:rPr>
        <w:t>5.</w:t>
      </w:r>
      <w:r w:rsidRPr="00EC6398">
        <w:rPr>
          <w:rFonts w:ascii="Times New Roman" w:hAnsi="Times New Roman" w:cs="Times New Roman"/>
          <w:sz w:val="28"/>
          <w:szCs w:val="28"/>
        </w:rPr>
        <w:tab/>
        <w:t>Оптимизация и уровни сложности: Работа над оптимизацией кода для обеспечения плавного геймплея даже на слабых компьютерах, а также создание системы уровней, увеличивающей сложность игры по мере продвижения игрока.</w:t>
      </w:r>
    </w:p>
    <w:p w14:paraId="7F74A377" w14:textId="64411F45" w:rsidR="004C0D06" w:rsidRPr="007B208B" w:rsidRDefault="004C0D06" w:rsidP="004C0D0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152668780"/>
      <w:r w:rsidRPr="007B208B">
        <w:rPr>
          <w:rFonts w:ascii="Times New Roman" w:hAnsi="Times New Roman" w:cs="Times New Roman"/>
          <w:color w:val="auto"/>
        </w:rPr>
        <w:t>3. ТРЕБОВАНИЯ К ПРОГРАММЕ ИЛИ ПРОГРАММНОМУ ИЗДЕЛИЮ</w:t>
      </w:r>
      <w:bookmarkEnd w:id="3"/>
    </w:p>
    <w:p w14:paraId="2FDC22B1" w14:textId="77777777" w:rsidR="00C50CDA" w:rsidRDefault="004C0D06" w:rsidP="006A1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3.1. Функциональные требования:</w:t>
      </w:r>
    </w:p>
    <w:p w14:paraId="550F16C7" w14:textId="77777777" w:rsidR="00C50CDA" w:rsidRDefault="00C50CDA" w:rsidP="006A1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DA">
        <w:rPr>
          <w:rFonts w:ascii="Times New Roman" w:hAnsi="Times New Roman" w:cs="Times New Roman"/>
          <w:sz w:val="28"/>
          <w:szCs w:val="28"/>
        </w:rPr>
        <w:t>3.1.1. Игровой процесс</w:t>
      </w:r>
    </w:p>
    <w:p w14:paraId="52F9FF03" w14:textId="77777777" w:rsidR="00C50CDA" w:rsidRDefault="00C50CDA" w:rsidP="006A1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DA">
        <w:rPr>
          <w:rFonts w:ascii="Times New Roman" w:hAnsi="Times New Roman" w:cs="Times New Roman"/>
          <w:sz w:val="28"/>
          <w:szCs w:val="28"/>
        </w:rPr>
        <w:t>3.1.1.1. Управление змейк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3EA0BD3" w14:textId="77777777" w:rsidR="00C50CDA" w:rsidRDefault="00C50CDA" w:rsidP="006A1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DA">
        <w:rPr>
          <w:rFonts w:ascii="Times New Roman" w:hAnsi="Times New Roman" w:cs="Times New Roman"/>
          <w:sz w:val="28"/>
          <w:szCs w:val="28"/>
        </w:rPr>
        <w:t>Игрок должен иметь возможность управлять движением змейки с использованием клавиш управления (вверх, вниз, влево, вправо).</w:t>
      </w:r>
    </w:p>
    <w:p w14:paraId="12DDB5F1" w14:textId="77777777" w:rsidR="00C50CDA" w:rsidRDefault="00C50CDA" w:rsidP="006A1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DA">
        <w:rPr>
          <w:rFonts w:ascii="Times New Roman" w:hAnsi="Times New Roman" w:cs="Times New Roman"/>
          <w:sz w:val="28"/>
          <w:szCs w:val="28"/>
        </w:rPr>
        <w:t>3.1.1.2. Рост змей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CDA">
        <w:rPr>
          <w:rFonts w:ascii="Times New Roman" w:hAnsi="Times New Roman" w:cs="Times New Roman"/>
          <w:sz w:val="28"/>
          <w:szCs w:val="28"/>
        </w:rPr>
        <w:t>При контакте змейки с объектом, представляющим еду, змейка должна увеличивать свою длину.</w:t>
      </w:r>
    </w:p>
    <w:p w14:paraId="1F843DE3" w14:textId="77777777" w:rsidR="003D58E4" w:rsidRDefault="00C50CDA" w:rsidP="006A1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DA">
        <w:rPr>
          <w:rFonts w:ascii="Times New Roman" w:hAnsi="Times New Roman" w:cs="Times New Roman"/>
          <w:sz w:val="28"/>
          <w:szCs w:val="28"/>
        </w:rPr>
        <w:t>3.1.1.3. Генерация объе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CDA">
        <w:rPr>
          <w:rFonts w:ascii="Times New Roman" w:hAnsi="Times New Roman" w:cs="Times New Roman"/>
          <w:sz w:val="28"/>
          <w:szCs w:val="28"/>
        </w:rPr>
        <w:t>На игровом поле периодически должны появляться объекты (еда), которые змейка может съесть.</w:t>
      </w:r>
    </w:p>
    <w:p w14:paraId="4518F2F7" w14:textId="77777777" w:rsidR="003D58E4" w:rsidRDefault="00C50CDA" w:rsidP="006A1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DA">
        <w:rPr>
          <w:rFonts w:ascii="Times New Roman" w:hAnsi="Times New Roman" w:cs="Times New Roman"/>
          <w:sz w:val="28"/>
          <w:szCs w:val="28"/>
        </w:rPr>
        <w:t>3.1.2. Игровое поле</w:t>
      </w:r>
    </w:p>
    <w:p w14:paraId="5B71A6C2" w14:textId="77777777" w:rsidR="003D58E4" w:rsidRDefault="00C50CDA" w:rsidP="006A1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DA">
        <w:rPr>
          <w:rFonts w:ascii="Times New Roman" w:hAnsi="Times New Roman" w:cs="Times New Roman"/>
          <w:sz w:val="28"/>
          <w:szCs w:val="28"/>
        </w:rPr>
        <w:t>3.1.2.1. Размеры поля</w:t>
      </w:r>
    </w:p>
    <w:p w14:paraId="18ED1DAD" w14:textId="77777777" w:rsidR="003D58E4" w:rsidRDefault="00C50CDA" w:rsidP="006A1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DA">
        <w:rPr>
          <w:rFonts w:ascii="Times New Roman" w:hAnsi="Times New Roman" w:cs="Times New Roman"/>
          <w:sz w:val="28"/>
          <w:szCs w:val="28"/>
        </w:rPr>
        <w:t>Игровое поле должно иметь заданные размеры, обеспечивающие удобство игры.</w:t>
      </w:r>
    </w:p>
    <w:p w14:paraId="49C8D402" w14:textId="77777777" w:rsidR="003D58E4" w:rsidRDefault="00C50CDA" w:rsidP="006A1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DA">
        <w:rPr>
          <w:rFonts w:ascii="Times New Roman" w:hAnsi="Times New Roman" w:cs="Times New Roman"/>
          <w:sz w:val="28"/>
          <w:szCs w:val="28"/>
        </w:rPr>
        <w:t>3.1.2.2. Стены</w:t>
      </w:r>
    </w:p>
    <w:p w14:paraId="756529CC" w14:textId="77777777" w:rsidR="00123737" w:rsidRDefault="00C50CDA" w:rsidP="006A1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DA">
        <w:rPr>
          <w:rFonts w:ascii="Times New Roman" w:hAnsi="Times New Roman" w:cs="Times New Roman"/>
          <w:sz w:val="28"/>
          <w:szCs w:val="28"/>
        </w:rPr>
        <w:t>Змейка и объекты не должны проникать сквозь стены игрового поля.</w:t>
      </w:r>
    </w:p>
    <w:p w14:paraId="244B0996" w14:textId="77777777" w:rsidR="0048183A" w:rsidRDefault="00C50CDA" w:rsidP="006A1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DA">
        <w:rPr>
          <w:rFonts w:ascii="Times New Roman" w:hAnsi="Times New Roman" w:cs="Times New Roman"/>
          <w:sz w:val="28"/>
          <w:szCs w:val="28"/>
        </w:rPr>
        <w:t>3.1.3. Графический интерфейс</w:t>
      </w:r>
    </w:p>
    <w:p w14:paraId="6DF3AFB6" w14:textId="3BB18513" w:rsidR="00C50CDA" w:rsidRPr="00C50CDA" w:rsidRDefault="00C50CDA" w:rsidP="006A1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DA">
        <w:rPr>
          <w:rFonts w:ascii="Times New Roman" w:hAnsi="Times New Roman" w:cs="Times New Roman"/>
          <w:sz w:val="28"/>
          <w:szCs w:val="28"/>
        </w:rPr>
        <w:t>3.1.3.1. Отображение змейки</w:t>
      </w:r>
    </w:p>
    <w:p w14:paraId="38A8CC22" w14:textId="77777777" w:rsidR="00C50CDA" w:rsidRPr="00C50CDA" w:rsidRDefault="00C50CDA" w:rsidP="00132F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0CDA">
        <w:rPr>
          <w:rFonts w:ascii="Times New Roman" w:hAnsi="Times New Roman" w:cs="Times New Roman"/>
          <w:sz w:val="28"/>
          <w:szCs w:val="28"/>
        </w:rPr>
        <w:lastRenderedPageBreak/>
        <w:t>Змейка должна быть ярко и наглядно отображена на игровом поле.</w:t>
      </w:r>
    </w:p>
    <w:p w14:paraId="3EAC074C" w14:textId="77777777" w:rsidR="00C50CDA" w:rsidRPr="00C50CDA" w:rsidRDefault="00C50CDA" w:rsidP="001D617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0CDA">
        <w:rPr>
          <w:rFonts w:ascii="Times New Roman" w:hAnsi="Times New Roman" w:cs="Times New Roman"/>
          <w:sz w:val="28"/>
          <w:szCs w:val="28"/>
        </w:rPr>
        <w:t>3.1.3.2. Отображение объектов</w:t>
      </w:r>
    </w:p>
    <w:p w14:paraId="68A0CB5E" w14:textId="77777777" w:rsidR="00C50CDA" w:rsidRPr="00C50CDA" w:rsidRDefault="00C50CDA" w:rsidP="00132F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0CDA">
        <w:rPr>
          <w:rFonts w:ascii="Times New Roman" w:hAnsi="Times New Roman" w:cs="Times New Roman"/>
          <w:sz w:val="28"/>
          <w:szCs w:val="28"/>
        </w:rPr>
        <w:t>Объекты (еда) должны быть четко видны на игровом поле.</w:t>
      </w:r>
    </w:p>
    <w:p w14:paraId="7BA6D067" w14:textId="77777777" w:rsidR="00C50CDA" w:rsidRPr="00C50CDA" w:rsidRDefault="00C50CDA" w:rsidP="00132F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0CDA">
        <w:rPr>
          <w:rFonts w:ascii="Times New Roman" w:hAnsi="Times New Roman" w:cs="Times New Roman"/>
          <w:sz w:val="28"/>
          <w:szCs w:val="28"/>
        </w:rPr>
        <w:t>3.1.3.3. Счетчик очков</w:t>
      </w:r>
    </w:p>
    <w:p w14:paraId="4995F7E7" w14:textId="77777777" w:rsidR="00C50CDA" w:rsidRPr="00C50CDA" w:rsidRDefault="00C50CDA" w:rsidP="00132F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0CDA">
        <w:rPr>
          <w:rFonts w:ascii="Times New Roman" w:hAnsi="Times New Roman" w:cs="Times New Roman"/>
          <w:sz w:val="28"/>
          <w:szCs w:val="28"/>
        </w:rPr>
        <w:t>Игра должна включать в себя счетчик очков, отображающий текущее количество съеденных объектов.</w:t>
      </w:r>
    </w:p>
    <w:p w14:paraId="195435C2" w14:textId="77777777" w:rsidR="00C50CDA" w:rsidRPr="00C50CDA" w:rsidRDefault="00C50CDA" w:rsidP="00132F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0CDA">
        <w:rPr>
          <w:rFonts w:ascii="Times New Roman" w:hAnsi="Times New Roman" w:cs="Times New Roman"/>
          <w:sz w:val="28"/>
          <w:szCs w:val="28"/>
        </w:rPr>
        <w:t>3.1.4. Управление</w:t>
      </w:r>
    </w:p>
    <w:p w14:paraId="4E9F08FA" w14:textId="77777777" w:rsidR="00C50CDA" w:rsidRPr="00C50CDA" w:rsidRDefault="00C50CDA" w:rsidP="00132F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0CDA">
        <w:rPr>
          <w:rFonts w:ascii="Times New Roman" w:hAnsi="Times New Roman" w:cs="Times New Roman"/>
          <w:sz w:val="28"/>
          <w:szCs w:val="28"/>
        </w:rPr>
        <w:t>3.1.4.1. Управление с клавиатуры</w:t>
      </w:r>
    </w:p>
    <w:p w14:paraId="46282CD2" w14:textId="77777777" w:rsidR="00C50CDA" w:rsidRPr="00C50CDA" w:rsidRDefault="00C50CDA" w:rsidP="00132F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0CDA">
        <w:rPr>
          <w:rFonts w:ascii="Times New Roman" w:hAnsi="Times New Roman" w:cs="Times New Roman"/>
          <w:sz w:val="28"/>
          <w:szCs w:val="28"/>
        </w:rPr>
        <w:t>Управление змейкой должно быть реализовано с использованием стрелок на клавиатуре.</w:t>
      </w:r>
    </w:p>
    <w:p w14:paraId="0E4C5181" w14:textId="77777777" w:rsidR="00C50CDA" w:rsidRPr="00C50CDA" w:rsidRDefault="00C50CDA" w:rsidP="00132F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0CDA">
        <w:rPr>
          <w:rFonts w:ascii="Times New Roman" w:hAnsi="Times New Roman" w:cs="Times New Roman"/>
          <w:sz w:val="28"/>
          <w:szCs w:val="28"/>
        </w:rPr>
        <w:t>3.1.5. Система уровней</w:t>
      </w:r>
    </w:p>
    <w:p w14:paraId="20DF73D8" w14:textId="77777777" w:rsidR="00C50CDA" w:rsidRPr="00C50CDA" w:rsidRDefault="00C50CDA" w:rsidP="00132F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0CDA">
        <w:rPr>
          <w:rFonts w:ascii="Times New Roman" w:hAnsi="Times New Roman" w:cs="Times New Roman"/>
          <w:sz w:val="28"/>
          <w:szCs w:val="28"/>
        </w:rPr>
        <w:t>3.1.5.1. Увеличение сложности</w:t>
      </w:r>
    </w:p>
    <w:p w14:paraId="376BDEDD" w14:textId="77777777" w:rsidR="00C50CDA" w:rsidRPr="00C50CDA" w:rsidRDefault="00C50CDA" w:rsidP="00132F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0CDA">
        <w:rPr>
          <w:rFonts w:ascii="Times New Roman" w:hAnsi="Times New Roman" w:cs="Times New Roman"/>
          <w:sz w:val="28"/>
          <w:szCs w:val="28"/>
        </w:rPr>
        <w:t>С увеличением количества съеденных объектов уровень сложности игры должен постепенно увеличиваться.</w:t>
      </w:r>
    </w:p>
    <w:p w14:paraId="4051A35F" w14:textId="77777777" w:rsidR="00C50CDA" w:rsidRPr="00C50CDA" w:rsidRDefault="00C50CDA" w:rsidP="00132F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0CDA">
        <w:rPr>
          <w:rFonts w:ascii="Times New Roman" w:hAnsi="Times New Roman" w:cs="Times New Roman"/>
          <w:sz w:val="28"/>
          <w:szCs w:val="28"/>
        </w:rPr>
        <w:t>3.1.6. Звуковое сопровождение</w:t>
      </w:r>
    </w:p>
    <w:p w14:paraId="16F53A3F" w14:textId="77777777" w:rsidR="00C50CDA" w:rsidRPr="00C50CDA" w:rsidRDefault="00C50CDA" w:rsidP="00132F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0CDA">
        <w:rPr>
          <w:rFonts w:ascii="Times New Roman" w:hAnsi="Times New Roman" w:cs="Times New Roman"/>
          <w:sz w:val="28"/>
          <w:szCs w:val="28"/>
        </w:rPr>
        <w:t>3.1.6.1. Звуковые эффекты</w:t>
      </w:r>
    </w:p>
    <w:p w14:paraId="58C84858" w14:textId="77777777" w:rsidR="00C50CDA" w:rsidRPr="00C50CDA" w:rsidRDefault="00C50CDA" w:rsidP="00132F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0CDA">
        <w:rPr>
          <w:rFonts w:ascii="Times New Roman" w:hAnsi="Times New Roman" w:cs="Times New Roman"/>
          <w:sz w:val="28"/>
          <w:szCs w:val="28"/>
        </w:rPr>
        <w:t>Игра должна включать в себя звуковое сопровождение, такое как звук при поедании объекта.</w:t>
      </w:r>
    </w:p>
    <w:p w14:paraId="168C406C" w14:textId="77777777" w:rsidR="00C50CDA" w:rsidRPr="00C50CDA" w:rsidRDefault="00C50CDA" w:rsidP="00132F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0CDA">
        <w:rPr>
          <w:rFonts w:ascii="Times New Roman" w:hAnsi="Times New Roman" w:cs="Times New Roman"/>
          <w:sz w:val="28"/>
          <w:szCs w:val="28"/>
        </w:rPr>
        <w:t>3.1.7. Меню</w:t>
      </w:r>
    </w:p>
    <w:p w14:paraId="1D902AA8" w14:textId="77777777" w:rsidR="00C50CDA" w:rsidRPr="00C50CDA" w:rsidRDefault="00C50CDA" w:rsidP="00132F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0CDA">
        <w:rPr>
          <w:rFonts w:ascii="Times New Roman" w:hAnsi="Times New Roman" w:cs="Times New Roman"/>
          <w:sz w:val="28"/>
          <w:szCs w:val="28"/>
        </w:rPr>
        <w:t>3.1.7.1. Основное меню</w:t>
      </w:r>
    </w:p>
    <w:p w14:paraId="3EC12415" w14:textId="77777777" w:rsidR="00C50CDA" w:rsidRPr="00C50CDA" w:rsidRDefault="00C50CDA" w:rsidP="00132F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0CDA">
        <w:rPr>
          <w:rFonts w:ascii="Times New Roman" w:hAnsi="Times New Roman" w:cs="Times New Roman"/>
          <w:sz w:val="28"/>
          <w:szCs w:val="28"/>
        </w:rPr>
        <w:t>Игра должна иметь главное меню с опциями: "Начать новую игру", "Выйти из игры" и "Настройки".</w:t>
      </w:r>
    </w:p>
    <w:p w14:paraId="12920430" w14:textId="77777777" w:rsidR="00C50CDA" w:rsidRPr="00C50CDA" w:rsidRDefault="00C50CDA" w:rsidP="00132F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0CDA">
        <w:rPr>
          <w:rFonts w:ascii="Times New Roman" w:hAnsi="Times New Roman" w:cs="Times New Roman"/>
          <w:sz w:val="28"/>
          <w:szCs w:val="28"/>
        </w:rPr>
        <w:t>3.1.7.2. Настройки</w:t>
      </w:r>
    </w:p>
    <w:p w14:paraId="06B74EA7" w14:textId="77777777" w:rsidR="00C50CDA" w:rsidRPr="00C50CDA" w:rsidRDefault="00C50CDA" w:rsidP="00132F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0CDA">
        <w:rPr>
          <w:rFonts w:ascii="Times New Roman" w:hAnsi="Times New Roman" w:cs="Times New Roman"/>
          <w:sz w:val="28"/>
          <w:szCs w:val="28"/>
        </w:rPr>
        <w:t>Меню настроек должно позволять пользователю изменять параметры, такие как уровень сложности или звуковые настройки.</w:t>
      </w:r>
    </w:p>
    <w:p w14:paraId="3B79F92B" w14:textId="77777777" w:rsidR="006A1BD8" w:rsidRDefault="00C50CDA" w:rsidP="00132F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0CDA">
        <w:rPr>
          <w:rFonts w:ascii="Times New Roman" w:hAnsi="Times New Roman" w:cs="Times New Roman"/>
          <w:sz w:val="28"/>
          <w:szCs w:val="28"/>
        </w:rPr>
        <w:t>Эти функциональные требования обеспечат создание полноценной игры "Питон", удовлетворяющей ожиданиям пользователя и предоставляющей приятный игровой опыт.</w:t>
      </w:r>
    </w:p>
    <w:p w14:paraId="5571B9D0" w14:textId="3F62BBF3" w:rsidR="006A1BD8" w:rsidRDefault="006A1BD8">
      <w:pPr>
        <w:rPr>
          <w:rFonts w:ascii="Times New Roman" w:hAnsi="Times New Roman" w:cs="Times New Roman"/>
          <w:sz w:val="28"/>
          <w:szCs w:val="28"/>
        </w:rPr>
      </w:pPr>
    </w:p>
    <w:p w14:paraId="551580A2" w14:textId="5158C45B" w:rsidR="004C0D06" w:rsidRPr="007B208B" w:rsidRDefault="004C0D06" w:rsidP="006A1BD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4" w:name="_Toc152668781"/>
      <w:r w:rsidRPr="007B208B">
        <w:rPr>
          <w:rFonts w:ascii="Times New Roman" w:hAnsi="Times New Roman" w:cs="Times New Roman"/>
          <w:color w:val="auto"/>
        </w:rPr>
        <w:lastRenderedPageBreak/>
        <w:t>4. ТРЕБОВАНИЯ К ПРОГРАММНОЙ ДОКУМЕНТАЦИИ</w:t>
      </w:r>
      <w:bookmarkEnd w:id="4"/>
    </w:p>
    <w:p w14:paraId="34F49A66" w14:textId="77777777" w:rsidR="004C0D06" w:rsidRPr="00ED25F8" w:rsidRDefault="004C0D06" w:rsidP="004C0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4.1. Техническая документация:</w:t>
      </w:r>
    </w:p>
    <w:p w14:paraId="26D402D6" w14:textId="77777777" w:rsidR="004C0D06" w:rsidRPr="00ED25F8" w:rsidRDefault="004C0D06" w:rsidP="004C0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Общие сведения:</w:t>
      </w:r>
    </w:p>
    <w:p w14:paraId="2E7DA608" w14:textId="77777777" w:rsidR="004C0D06" w:rsidRPr="00ED25F8" w:rsidRDefault="004C0D06" w:rsidP="004C0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Полное и точное наименование программы с указанием версии и даты выпуска.</w:t>
      </w:r>
    </w:p>
    <w:p w14:paraId="25575607" w14:textId="77777777" w:rsidR="004C0D06" w:rsidRPr="00ED25F8" w:rsidRDefault="004C0D06" w:rsidP="004C0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Краткое описание основных целей и возможностей программы.</w:t>
      </w:r>
    </w:p>
    <w:p w14:paraId="228C0B35" w14:textId="77777777" w:rsidR="004C0D06" w:rsidRPr="00ED25F8" w:rsidRDefault="004C0D06" w:rsidP="004C0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Установка и настройка:</w:t>
      </w:r>
    </w:p>
    <w:p w14:paraId="7196C0B9" w14:textId="77777777" w:rsidR="004C0D06" w:rsidRPr="00ED25F8" w:rsidRDefault="004C0D06" w:rsidP="004C0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Подробная инструкция по установке программы.</w:t>
      </w:r>
    </w:p>
    <w:p w14:paraId="3F6C7C8F" w14:textId="77777777" w:rsidR="004C0D06" w:rsidRPr="00ED25F8" w:rsidRDefault="004C0D06" w:rsidP="004C0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Рекомендации по конфигурации программы для оптимальной работы.</w:t>
      </w:r>
    </w:p>
    <w:p w14:paraId="456E6E26" w14:textId="57A4B487" w:rsidR="00F108FA" w:rsidRPr="00ED25F8" w:rsidRDefault="004C0D06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4.2. Руководство пользователя:</w:t>
      </w:r>
    </w:p>
    <w:p w14:paraId="1668905E" w14:textId="726032FE" w:rsidR="00F108FA" w:rsidRPr="00F108FA" w:rsidRDefault="00F108FA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FA">
        <w:rPr>
          <w:rFonts w:ascii="Times New Roman" w:hAnsi="Times New Roman" w:cs="Times New Roman"/>
          <w:sz w:val="28"/>
          <w:szCs w:val="28"/>
        </w:rPr>
        <w:t>Установка и запуск:</w:t>
      </w:r>
    </w:p>
    <w:p w14:paraId="4AB7DE94" w14:textId="77777777" w:rsidR="00F108FA" w:rsidRPr="00F108FA" w:rsidRDefault="00F108FA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FA">
        <w:rPr>
          <w:rFonts w:ascii="Times New Roman" w:hAnsi="Times New Roman" w:cs="Times New Roman"/>
          <w:sz w:val="28"/>
          <w:szCs w:val="28"/>
        </w:rPr>
        <w:t>Описать процедуру установки игры "Питон".</w:t>
      </w:r>
    </w:p>
    <w:p w14:paraId="0AE2BC5E" w14:textId="77777777" w:rsidR="00F108FA" w:rsidRPr="00F108FA" w:rsidRDefault="00F108FA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FA">
        <w:rPr>
          <w:rFonts w:ascii="Times New Roman" w:hAnsi="Times New Roman" w:cs="Times New Roman"/>
          <w:sz w:val="28"/>
          <w:szCs w:val="28"/>
        </w:rPr>
        <w:t>Обеспечить инструкции по запуску приложения на различных операционных системах.</w:t>
      </w:r>
    </w:p>
    <w:p w14:paraId="25CEC709" w14:textId="6F91244B" w:rsidR="00F108FA" w:rsidRPr="00F108FA" w:rsidRDefault="00F108FA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FA">
        <w:rPr>
          <w:rFonts w:ascii="Times New Roman" w:hAnsi="Times New Roman" w:cs="Times New Roman"/>
          <w:sz w:val="28"/>
          <w:szCs w:val="28"/>
        </w:rPr>
        <w:t>Основные элементы интерфейса:</w:t>
      </w:r>
    </w:p>
    <w:p w14:paraId="08B66F93" w14:textId="77777777" w:rsidR="00F108FA" w:rsidRPr="00F108FA" w:rsidRDefault="00F108FA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FA">
        <w:rPr>
          <w:rFonts w:ascii="Times New Roman" w:hAnsi="Times New Roman" w:cs="Times New Roman"/>
          <w:sz w:val="28"/>
          <w:szCs w:val="28"/>
        </w:rPr>
        <w:t>Предоставить подробное описание элементов интерфейса, таких как змейка, объекты, счетчик очков, их функциональность и взаимодействие.</w:t>
      </w:r>
    </w:p>
    <w:p w14:paraId="79BFFE11" w14:textId="2E2A5259" w:rsidR="00F108FA" w:rsidRPr="00F108FA" w:rsidRDefault="00F108FA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FA">
        <w:rPr>
          <w:rFonts w:ascii="Times New Roman" w:hAnsi="Times New Roman" w:cs="Times New Roman"/>
          <w:sz w:val="28"/>
          <w:szCs w:val="28"/>
        </w:rPr>
        <w:t>Управление:</w:t>
      </w:r>
    </w:p>
    <w:p w14:paraId="5582CACF" w14:textId="77777777" w:rsidR="00F108FA" w:rsidRPr="00F108FA" w:rsidRDefault="00F108FA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FA">
        <w:rPr>
          <w:rFonts w:ascii="Times New Roman" w:hAnsi="Times New Roman" w:cs="Times New Roman"/>
          <w:sz w:val="28"/>
          <w:szCs w:val="28"/>
        </w:rPr>
        <w:t>Предоставить пользователю подробную информацию об управлении змейкой с клавиатуры.</w:t>
      </w:r>
    </w:p>
    <w:p w14:paraId="687A50D1" w14:textId="28A5F8F9" w:rsidR="00F108FA" w:rsidRPr="00F108FA" w:rsidRDefault="00F108FA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FA">
        <w:rPr>
          <w:rFonts w:ascii="Times New Roman" w:hAnsi="Times New Roman" w:cs="Times New Roman"/>
          <w:sz w:val="28"/>
          <w:szCs w:val="28"/>
        </w:rPr>
        <w:t>Система уровней:</w:t>
      </w:r>
    </w:p>
    <w:p w14:paraId="377B4ECC" w14:textId="77777777" w:rsidR="00F108FA" w:rsidRPr="00F108FA" w:rsidRDefault="00F108FA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FA">
        <w:rPr>
          <w:rFonts w:ascii="Times New Roman" w:hAnsi="Times New Roman" w:cs="Times New Roman"/>
          <w:sz w:val="28"/>
          <w:szCs w:val="28"/>
        </w:rPr>
        <w:t>Объяснить, как система уровней влияет на сложность игры с увеличением съеденных объектов.</w:t>
      </w:r>
    </w:p>
    <w:p w14:paraId="35CF3DFE" w14:textId="024D3DBB" w:rsidR="00F108FA" w:rsidRPr="00F108FA" w:rsidRDefault="00F108FA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FA">
        <w:rPr>
          <w:rFonts w:ascii="Times New Roman" w:hAnsi="Times New Roman" w:cs="Times New Roman"/>
          <w:sz w:val="28"/>
          <w:szCs w:val="28"/>
        </w:rPr>
        <w:t>Настройки:</w:t>
      </w:r>
    </w:p>
    <w:p w14:paraId="6A8A19EE" w14:textId="77777777" w:rsidR="00F108FA" w:rsidRPr="00F108FA" w:rsidRDefault="00F108FA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FA">
        <w:rPr>
          <w:rFonts w:ascii="Times New Roman" w:hAnsi="Times New Roman" w:cs="Times New Roman"/>
          <w:sz w:val="28"/>
          <w:szCs w:val="28"/>
        </w:rPr>
        <w:t>Информировать пользователя о возможности настройки параметров игры, таких как уровень сложности и звуковые настройки.</w:t>
      </w:r>
    </w:p>
    <w:p w14:paraId="73049BB1" w14:textId="6845D72B" w:rsidR="00F108FA" w:rsidRPr="00F108FA" w:rsidRDefault="00F108FA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FA">
        <w:rPr>
          <w:rFonts w:ascii="Times New Roman" w:hAnsi="Times New Roman" w:cs="Times New Roman"/>
          <w:sz w:val="28"/>
          <w:szCs w:val="28"/>
        </w:rPr>
        <w:t>Меню:</w:t>
      </w:r>
    </w:p>
    <w:p w14:paraId="12D5C59F" w14:textId="77777777" w:rsidR="00F108FA" w:rsidRPr="00F108FA" w:rsidRDefault="00F108FA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FA">
        <w:rPr>
          <w:rFonts w:ascii="Times New Roman" w:hAnsi="Times New Roman" w:cs="Times New Roman"/>
          <w:sz w:val="28"/>
          <w:szCs w:val="28"/>
        </w:rPr>
        <w:t>Описать функциональность каждого пункта основного меню, а также дать рекомендации по их использованию.</w:t>
      </w:r>
    </w:p>
    <w:p w14:paraId="28EFE1B8" w14:textId="77777777" w:rsidR="00F108FA" w:rsidRDefault="00F108FA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0B2307" w14:textId="5A5C7B37" w:rsidR="00F108FA" w:rsidRPr="00F108FA" w:rsidRDefault="00F108FA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FA">
        <w:rPr>
          <w:rFonts w:ascii="Times New Roman" w:hAnsi="Times New Roman" w:cs="Times New Roman"/>
          <w:sz w:val="28"/>
          <w:szCs w:val="28"/>
        </w:rPr>
        <w:lastRenderedPageBreak/>
        <w:t>4.1.2. Разработчику</w:t>
      </w:r>
    </w:p>
    <w:p w14:paraId="7B8E2E05" w14:textId="15B32989" w:rsidR="00F108FA" w:rsidRPr="00F108FA" w:rsidRDefault="00F108FA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FA">
        <w:rPr>
          <w:rFonts w:ascii="Times New Roman" w:hAnsi="Times New Roman" w:cs="Times New Roman"/>
          <w:sz w:val="28"/>
          <w:szCs w:val="28"/>
        </w:rPr>
        <w:t>Архитектура приложения:</w:t>
      </w:r>
    </w:p>
    <w:p w14:paraId="18887A11" w14:textId="77777777" w:rsidR="00F108FA" w:rsidRPr="00F108FA" w:rsidRDefault="00F108FA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FA">
        <w:rPr>
          <w:rFonts w:ascii="Times New Roman" w:hAnsi="Times New Roman" w:cs="Times New Roman"/>
          <w:sz w:val="28"/>
          <w:szCs w:val="28"/>
        </w:rPr>
        <w:t>Предоставить обзор структуры программы, классов и основных функций.</w:t>
      </w:r>
    </w:p>
    <w:p w14:paraId="41B31DC4" w14:textId="154D3082" w:rsidR="00F108FA" w:rsidRPr="00F108FA" w:rsidRDefault="00F108FA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FA">
        <w:rPr>
          <w:rFonts w:ascii="Times New Roman" w:hAnsi="Times New Roman" w:cs="Times New Roman"/>
          <w:sz w:val="28"/>
          <w:szCs w:val="28"/>
        </w:rPr>
        <w:t>Технические детали:</w:t>
      </w:r>
    </w:p>
    <w:p w14:paraId="0F89C68B" w14:textId="77777777" w:rsidR="00F108FA" w:rsidRPr="00F108FA" w:rsidRDefault="00F108FA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FA">
        <w:rPr>
          <w:rFonts w:ascii="Times New Roman" w:hAnsi="Times New Roman" w:cs="Times New Roman"/>
          <w:sz w:val="28"/>
          <w:szCs w:val="28"/>
        </w:rPr>
        <w:t>Обеспечить подробное описание технических аспектов, таких как алгоритм движения змейки, генерация объектов, управление событиями.</w:t>
      </w:r>
    </w:p>
    <w:p w14:paraId="12F5D7F4" w14:textId="4D4AA67F" w:rsidR="00F108FA" w:rsidRPr="00F108FA" w:rsidRDefault="00F108FA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FA">
        <w:rPr>
          <w:rFonts w:ascii="Times New Roman" w:hAnsi="Times New Roman" w:cs="Times New Roman"/>
          <w:sz w:val="28"/>
          <w:szCs w:val="28"/>
        </w:rPr>
        <w:t>API и библиотеки:</w:t>
      </w:r>
    </w:p>
    <w:p w14:paraId="7C6A69FA" w14:textId="77777777" w:rsidR="00F108FA" w:rsidRPr="00F108FA" w:rsidRDefault="00F108FA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FA">
        <w:rPr>
          <w:rFonts w:ascii="Times New Roman" w:hAnsi="Times New Roman" w:cs="Times New Roman"/>
          <w:sz w:val="28"/>
          <w:szCs w:val="28"/>
        </w:rPr>
        <w:t>Указать использованные API и библиотеки, в том числе версии, с целью обеспечения легкости поддержки и разработки.</w:t>
      </w:r>
    </w:p>
    <w:p w14:paraId="10D65BA7" w14:textId="43E2239D" w:rsidR="00F108FA" w:rsidRPr="00F108FA" w:rsidRDefault="00F108FA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FA">
        <w:rPr>
          <w:rFonts w:ascii="Times New Roman" w:hAnsi="Times New Roman" w:cs="Times New Roman"/>
          <w:sz w:val="28"/>
          <w:szCs w:val="28"/>
        </w:rPr>
        <w:t>Руководство по тестированию:</w:t>
      </w:r>
    </w:p>
    <w:p w14:paraId="0A86D476" w14:textId="77777777" w:rsidR="00F108FA" w:rsidRPr="00F108FA" w:rsidRDefault="00F108FA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FA">
        <w:rPr>
          <w:rFonts w:ascii="Times New Roman" w:hAnsi="Times New Roman" w:cs="Times New Roman"/>
          <w:sz w:val="28"/>
          <w:szCs w:val="28"/>
        </w:rPr>
        <w:t>Предоставить инструкции по тестированию различных компонентов игры, включая тестирование безопасности и производительности.</w:t>
      </w:r>
    </w:p>
    <w:p w14:paraId="734C4169" w14:textId="557D10D4" w:rsidR="00F108FA" w:rsidRPr="00F108FA" w:rsidRDefault="00F108FA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FA">
        <w:rPr>
          <w:rFonts w:ascii="Times New Roman" w:hAnsi="Times New Roman" w:cs="Times New Roman"/>
          <w:sz w:val="28"/>
          <w:szCs w:val="28"/>
        </w:rPr>
        <w:t>Оптимизация кода:</w:t>
      </w:r>
    </w:p>
    <w:p w14:paraId="4F765FF1" w14:textId="77777777" w:rsidR="00F108FA" w:rsidRPr="00F108FA" w:rsidRDefault="00F108FA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FA">
        <w:rPr>
          <w:rFonts w:ascii="Times New Roman" w:hAnsi="Times New Roman" w:cs="Times New Roman"/>
          <w:sz w:val="28"/>
          <w:szCs w:val="28"/>
        </w:rPr>
        <w:t>Дать рекомендации по оптимизации кода с целью обеспечения плавного геймплея и эффективного использования ресурсов.</w:t>
      </w:r>
    </w:p>
    <w:p w14:paraId="6855AF00" w14:textId="39FB8A34" w:rsidR="00F108FA" w:rsidRPr="00F108FA" w:rsidRDefault="00F108FA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FA">
        <w:rPr>
          <w:rFonts w:ascii="Times New Roman" w:hAnsi="Times New Roman" w:cs="Times New Roman"/>
          <w:sz w:val="28"/>
          <w:szCs w:val="28"/>
        </w:rPr>
        <w:t>Расширение функционала:</w:t>
      </w:r>
    </w:p>
    <w:p w14:paraId="3A277E13" w14:textId="77777777" w:rsidR="00F108FA" w:rsidRPr="00F108FA" w:rsidRDefault="00F108FA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FA">
        <w:rPr>
          <w:rFonts w:ascii="Times New Roman" w:hAnsi="Times New Roman" w:cs="Times New Roman"/>
          <w:sz w:val="28"/>
          <w:szCs w:val="28"/>
        </w:rPr>
        <w:t>Описать возможности для расширения функционала игры, добавления новых элементов и улучшения существующих.</w:t>
      </w:r>
    </w:p>
    <w:p w14:paraId="181C6809" w14:textId="77777777" w:rsidR="00F108FA" w:rsidRPr="00F108FA" w:rsidRDefault="00F108FA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FA">
        <w:rPr>
          <w:rFonts w:ascii="Times New Roman" w:hAnsi="Times New Roman" w:cs="Times New Roman"/>
          <w:sz w:val="28"/>
          <w:szCs w:val="28"/>
        </w:rPr>
        <w:t>4.1.3. Техническая спецификация</w:t>
      </w:r>
    </w:p>
    <w:p w14:paraId="05BF6271" w14:textId="01F1CA08" w:rsidR="00F108FA" w:rsidRPr="00F108FA" w:rsidRDefault="00F108FA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FA">
        <w:rPr>
          <w:rFonts w:ascii="Times New Roman" w:hAnsi="Times New Roman" w:cs="Times New Roman"/>
          <w:sz w:val="28"/>
          <w:szCs w:val="28"/>
        </w:rPr>
        <w:t>Язык программирования:</w:t>
      </w:r>
    </w:p>
    <w:p w14:paraId="1A302A19" w14:textId="77777777" w:rsidR="00F108FA" w:rsidRPr="00F108FA" w:rsidRDefault="00F108FA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FA">
        <w:rPr>
          <w:rFonts w:ascii="Times New Roman" w:hAnsi="Times New Roman" w:cs="Times New Roman"/>
          <w:sz w:val="28"/>
          <w:szCs w:val="28"/>
        </w:rPr>
        <w:t>Указать, что игра разработана на языке программирования Python.</w:t>
      </w:r>
    </w:p>
    <w:p w14:paraId="5672FCC4" w14:textId="33E03FEB" w:rsidR="00F108FA" w:rsidRPr="00F108FA" w:rsidRDefault="00F108FA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FA">
        <w:rPr>
          <w:rFonts w:ascii="Times New Roman" w:hAnsi="Times New Roman" w:cs="Times New Roman"/>
          <w:sz w:val="28"/>
          <w:szCs w:val="28"/>
        </w:rPr>
        <w:t>Графическая библиотека:</w:t>
      </w:r>
    </w:p>
    <w:p w14:paraId="1457D05C" w14:textId="77777777" w:rsidR="00F108FA" w:rsidRPr="00F108FA" w:rsidRDefault="00F108FA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FA">
        <w:rPr>
          <w:rFonts w:ascii="Times New Roman" w:hAnsi="Times New Roman" w:cs="Times New Roman"/>
          <w:sz w:val="28"/>
          <w:szCs w:val="28"/>
        </w:rPr>
        <w:t>Указать использование Pygame (или аналогичной библиотеки) для создания графического интерфейса.</w:t>
      </w:r>
    </w:p>
    <w:p w14:paraId="60F4D700" w14:textId="3D00D7E4" w:rsidR="00F108FA" w:rsidRPr="00F108FA" w:rsidRDefault="00F108FA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FA">
        <w:rPr>
          <w:rFonts w:ascii="Times New Roman" w:hAnsi="Times New Roman" w:cs="Times New Roman"/>
          <w:sz w:val="28"/>
          <w:szCs w:val="28"/>
        </w:rPr>
        <w:t>Поддержка кроссплатформенности:</w:t>
      </w:r>
    </w:p>
    <w:p w14:paraId="2BE8FB6F" w14:textId="77777777" w:rsidR="00F108FA" w:rsidRPr="00F108FA" w:rsidRDefault="00F108FA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FA">
        <w:rPr>
          <w:rFonts w:ascii="Times New Roman" w:hAnsi="Times New Roman" w:cs="Times New Roman"/>
          <w:sz w:val="28"/>
          <w:szCs w:val="28"/>
        </w:rPr>
        <w:t>Обеспечить информацию о поддержке различных операционных систем (Windows, Linux, macOS).</w:t>
      </w:r>
    </w:p>
    <w:p w14:paraId="2402A266" w14:textId="77777777" w:rsidR="00F108FA" w:rsidRPr="00F108FA" w:rsidRDefault="00F108FA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FA">
        <w:rPr>
          <w:rFonts w:ascii="Times New Roman" w:hAnsi="Times New Roman" w:cs="Times New Roman"/>
          <w:sz w:val="28"/>
          <w:szCs w:val="28"/>
        </w:rPr>
        <w:t>Версионирование:</w:t>
      </w:r>
    </w:p>
    <w:p w14:paraId="141CEB10" w14:textId="77777777" w:rsidR="00F108FA" w:rsidRPr="00F108FA" w:rsidRDefault="00F108FA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728DA5" w14:textId="77777777" w:rsidR="00F108FA" w:rsidRPr="00F108FA" w:rsidRDefault="00F108FA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FA">
        <w:rPr>
          <w:rFonts w:ascii="Times New Roman" w:hAnsi="Times New Roman" w:cs="Times New Roman"/>
          <w:sz w:val="28"/>
          <w:szCs w:val="28"/>
        </w:rPr>
        <w:lastRenderedPageBreak/>
        <w:t>Указать используемую систему контроля версий (например, Git) и рекомендации по работе с ней.</w:t>
      </w:r>
    </w:p>
    <w:p w14:paraId="7C1D83D0" w14:textId="6467152D" w:rsidR="00F108FA" w:rsidRPr="00F108FA" w:rsidRDefault="00F108FA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FA">
        <w:rPr>
          <w:rFonts w:ascii="Times New Roman" w:hAnsi="Times New Roman" w:cs="Times New Roman"/>
          <w:sz w:val="28"/>
          <w:szCs w:val="28"/>
        </w:rPr>
        <w:t>Зависимости:</w:t>
      </w:r>
    </w:p>
    <w:p w14:paraId="1356AED6" w14:textId="77777777" w:rsidR="00F108FA" w:rsidRPr="00F108FA" w:rsidRDefault="00F108FA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FA">
        <w:rPr>
          <w:rFonts w:ascii="Times New Roman" w:hAnsi="Times New Roman" w:cs="Times New Roman"/>
          <w:sz w:val="28"/>
          <w:szCs w:val="28"/>
        </w:rPr>
        <w:t>Предоставить список всех зависимостей, включая версии, необходимых для успешной компиляции и запуска игры.</w:t>
      </w:r>
    </w:p>
    <w:p w14:paraId="21D305B9" w14:textId="61A446E6" w:rsidR="00F108FA" w:rsidRPr="00F108FA" w:rsidRDefault="00F108FA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FA">
        <w:rPr>
          <w:rFonts w:ascii="Times New Roman" w:hAnsi="Times New Roman" w:cs="Times New Roman"/>
          <w:sz w:val="28"/>
          <w:szCs w:val="28"/>
        </w:rPr>
        <w:t>Требования к аппаратному обеспечению:</w:t>
      </w:r>
    </w:p>
    <w:p w14:paraId="591C7412" w14:textId="2D23958E" w:rsidR="00F108FA" w:rsidRDefault="00F108FA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FA">
        <w:rPr>
          <w:rFonts w:ascii="Times New Roman" w:hAnsi="Times New Roman" w:cs="Times New Roman"/>
          <w:sz w:val="28"/>
          <w:szCs w:val="28"/>
        </w:rPr>
        <w:t>Указать минимальные и рекомендуемые требования к аппаратному обеспечению для оптимальной работы игры.</w:t>
      </w:r>
    </w:p>
    <w:p w14:paraId="1226648D" w14:textId="4F0049CF" w:rsidR="004C0D06" w:rsidRPr="007B208B" w:rsidRDefault="004C0D06" w:rsidP="00F108F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152668782"/>
      <w:r w:rsidRPr="007B208B">
        <w:rPr>
          <w:rFonts w:ascii="Times New Roman" w:hAnsi="Times New Roman" w:cs="Times New Roman"/>
          <w:color w:val="auto"/>
        </w:rPr>
        <w:t>5. ТЕХНИКО-ЭКОНОМИЧЕСКИЕ ПОКАЗАТЕЛИ</w:t>
      </w:r>
      <w:bookmarkEnd w:id="5"/>
    </w:p>
    <w:p w14:paraId="65EC252D" w14:textId="77777777" w:rsidR="004C0D06" w:rsidRPr="00ED25F8" w:rsidRDefault="004C0D06" w:rsidP="004C0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5.1. Затраты на разработку:</w:t>
      </w:r>
    </w:p>
    <w:p w14:paraId="2A06FF1D" w14:textId="6B9C5F64" w:rsidR="00CA083B" w:rsidRPr="00CA083B" w:rsidRDefault="00CA083B" w:rsidP="00CA0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83B">
        <w:rPr>
          <w:rFonts w:ascii="Times New Roman" w:hAnsi="Times New Roman" w:cs="Times New Roman"/>
          <w:sz w:val="28"/>
          <w:szCs w:val="28"/>
        </w:rPr>
        <w:t>Затраты на трудовые ресурсы:</w:t>
      </w:r>
    </w:p>
    <w:p w14:paraId="6975BC59" w14:textId="77777777" w:rsidR="00CA083B" w:rsidRPr="00CA083B" w:rsidRDefault="00CA083B" w:rsidP="00CA0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83B">
        <w:rPr>
          <w:rFonts w:ascii="Times New Roman" w:hAnsi="Times New Roman" w:cs="Times New Roman"/>
          <w:sz w:val="28"/>
          <w:szCs w:val="28"/>
        </w:rPr>
        <w:t>Оплата разработчиков, включая программистов, дизайнеров и тестировщиков.</w:t>
      </w:r>
    </w:p>
    <w:p w14:paraId="64C780BD" w14:textId="77777777" w:rsidR="00CA083B" w:rsidRPr="00CA083B" w:rsidRDefault="00CA083B" w:rsidP="00CA0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83B">
        <w:rPr>
          <w:rFonts w:ascii="Times New Roman" w:hAnsi="Times New Roman" w:cs="Times New Roman"/>
          <w:sz w:val="28"/>
          <w:szCs w:val="28"/>
        </w:rPr>
        <w:t>Расчет производится на основе часовой ставки и планируемого времени выполнения проекта.</w:t>
      </w:r>
    </w:p>
    <w:p w14:paraId="04BCC2C1" w14:textId="210F8635" w:rsidR="00CA083B" w:rsidRPr="00CA083B" w:rsidRDefault="00CA083B" w:rsidP="00CA0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83B">
        <w:rPr>
          <w:rFonts w:ascii="Times New Roman" w:hAnsi="Times New Roman" w:cs="Times New Roman"/>
          <w:sz w:val="28"/>
          <w:szCs w:val="28"/>
        </w:rPr>
        <w:t>Затраты на программное обеспечение:</w:t>
      </w:r>
    </w:p>
    <w:p w14:paraId="588824D4" w14:textId="77777777" w:rsidR="00CA083B" w:rsidRPr="00CA083B" w:rsidRDefault="00CA083B" w:rsidP="00CA0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83B">
        <w:rPr>
          <w:rFonts w:ascii="Times New Roman" w:hAnsi="Times New Roman" w:cs="Times New Roman"/>
          <w:sz w:val="28"/>
          <w:szCs w:val="28"/>
        </w:rPr>
        <w:t>Покупка лицензий на необходимые программные средства разработки и графические инструменты.</w:t>
      </w:r>
    </w:p>
    <w:p w14:paraId="7B802B07" w14:textId="63A3E185" w:rsidR="00CA083B" w:rsidRPr="00CA083B" w:rsidRDefault="00CA083B" w:rsidP="00CA0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83B">
        <w:rPr>
          <w:rFonts w:ascii="Times New Roman" w:hAnsi="Times New Roman" w:cs="Times New Roman"/>
          <w:sz w:val="28"/>
          <w:szCs w:val="28"/>
        </w:rPr>
        <w:t>Затраты на оборудование:</w:t>
      </w:r>
    </w:p>
    <w:p w14:paraId="7EFFB209" w14:textId="77777777" w:rsidR="00CA083B" w:rsidRPr="00CA083B" w:rsidRDefault="00CA083B" w:rsidP="00CA0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83B">
        <w:rPr>
          <w:rFonts w:ascii="Times New Roman" w:hAnsi="Times New Roman" w:cs="Times New Roman"/>
          <w:sz w:val="28"/>
          <w:szCs w:val="28"/>
        </w:rPr>
        <w:t>При необходимости, закупка компьютеров и другого оборудования для разработчиков.</w:t>
      </w:r>
    </w:p>
    <w:p w14:paraId="5BFD0799" w14:textId="69405258" w:rsidR="00CA083B" w:rsidRPr="00CA083B" w:rsidRDefault="00CA083B" w:rsidP="00CA0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83B">
        <w:rPr>
          <w:rFonts w:ascii="Times New Roman" w:hAnsi="Times New Roman" w:cs="Times New Roman"/>
          <w:sz w:val="28"/>
          <w:szCs w:val="28"/>
        </w:rPr>
        <w:t>Затраты на документацию:</w:t>
      </w:r>
    </w:p>
    <w:p w14:paraId="15196921" w14:textId="77777777" w:rsidR="00CA083B" w:rsidRPr="00CA083B" w:rsidRDefault="00CA083B" w:rsidP="00CA0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83B">
        <w:rPr>
          <w:rFonts w:ascii="Times New Roman" w:hAnsi="Times New Roman" w:cs="Times New Roman"/>
          <w:sz w:val="28"/>
          <w:szCs w:val="28"/>
        </w:rPr>
        <w:t>Расходы на создание технической документации, руководства пользователя и других документов.</w:t>
      </w:r>
    </w:p>
    <w:p w14:paraId="387B548B" w14:textId="20E5FC16" w:rsidR="00CA083B" w:rsidRPr="00CA083B" w:rsidRDefault="00CA083B" w:rsidP="00E91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83B">
        <w:rPr>
          <w:rFonts w:ascii="Times New Roman" w:hAnsi="Times New Roman" w:cs="Times New Roman"/>
          <w:sz w:val="28"/>
          <w:szCs w:val="28"/>
        </w:rPr>
        <w:t>Затраты на тестирование:</w:t>
      </w:r>
    </w:p>
    <w:p w14:paraId="6E672525" w14:textId="77777777" w:rsidR="00CA083B" w:rsidRPr="00CA083B" w:rsidRDefault="00CA083B" w:rsidP="00CA0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83B">
        <w:rPr>
          <w:rFonts w:ascii="Times New Roman" w:hAnsi="Times New Roman" w:cs="Times New Roman"/>
          <w:sz w:val="28"/>
          <w:szCs w:val="28"/>
        </w:rPr>
        <w:t>Финансирование тестирования продукта на различных платформах и в различных условиях.</w:t>
      </w:r>
    </w:p>
    <w:p w14:paraId="20C5C3CB" w14:textId="1E81810B" w:rsidR="00CA083B" w:rsidRPr="00CA083B" w:rsidRDefault="00CA083B" w:rsidP="00CA0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83B">
        <w:rPr>
          <w:rFonts w:ascii="Times New Roman" w:hAnsi="Times New Roman" w:cs="Times New Roman"/>
          <w:sz w:val="28"/>
          <w:szCs w:val="28"/>
        </w:rPr>
        <w:t>Затраты на маркетинг:</w:t>
      </w:r>
    </w:p>
    <w:p w14:paraId="5DF50355" w14:textId="77777777" w:rsidR="00CA083B" w:rsidRPr="00CA083B" w:rsidRDefault="00CA083B" w:rsidP="00CA0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83B">
        <w:rPr>
          <w:rFonts w:ascii="Times New Roman" w:hAnsi="Times New Roman" w:cs="Times New Roman"/>
          <w:sz w:val="28"/>
          <w:szCs w:val="28"/>
        </w:rPr>
        <w:t>Рекламные расходы для продвижения игры после завершения разработки.</w:t>
      </w:r>
    </w:p>
    <w:p w14:paraId="289B577F" w14:textId="6E71CAE4" w:rsidR="00CA083B" w:rsidRPr="00CA083B" w:rsidRDefault="00CA083B" w:rsidP="00CA0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83B">
        <w:rPr>
          <w:rFonts w:ascii="Times New Roman" w:hAnsi="Times New Roman" w:cs="Times New Roman"/>
          <w:sz w:val="28"/>
          <w:szCs w:val="28"/>
        </w:rPr>
        <w:lastRenderedPageBreak/>
        <w:t>Накладные расходы:</w:t>
      </w:r>
    </w:p>
    <w:p w14:paraId="6A786632" w14:textId="77777777" w:rsidR="00CA083B" w:rsidRPr="00CA083B" w:rsidRDefault="00CA083B" w:rsidP="00CA0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83B">
        <w:rPr>
          <w:rFonts w:ascii="Times New Roman" w:hAnsi="Times New Roman" w:cs="Times New Roman"/>
          <w:sz w:val="28"/>
          <w:szCs w:val="28"/>
        </w:rPr>
        <w:t>Расходы на административные нужды, аренду офиса (если применимо), коммунальные услуги.</w:t>
      </w:r>
    </w:p>
    <w:p w14:paraId="0F9B8068" w14:textId="59A6C8CA" w:rsidR="00CA083B" w:rsidRPr="00CA083B" w:rsidRDefault="00CA083B" w:rsidP="00CA0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83B">
        <w:rPr>
          <w:rFonts w:ascii="Times New Roman" w:hAnsi="Times New Roman" w:cs="Times New Roman"/>
          <w:sz w:val="28"/>
          <w:szCs w:val="28"/>
        </w:rPr>
        <w:t>Резервный фонд:</w:t>
      </w:r>
    </w:p>
    <w:p w14:paraId="5B99BED7" w14:textId="77777777" w:rsidR="00CA083B" w:rsidRPr="00CA083B" w:rsidRDefault="00CA083B" w:rsidP="00CA0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83B">
        <w:rPr>
          <w:rFonts w:ascii="Times New Roman" w:hAnsi="Times New Roman" w:cs="Times New Roman"/>
          <w:sz w:val="28"/>
          <w:szCs w:val="28"/>
        </w:rPr>
        <w:t>Запасные средства на случай непредвиденных обстоятельств и возможных изменений в процессе разработки.</w:t>
      </w:r>
    </w:p>
    <w:p w14:paraId="5D2BCCE4" w14:textId="4D0F290D" w:rsidR="00CA083B" w:rsidRPr="00CA083B" w:rsidRDefault="00CA083B" w:rsidP="00CA0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83B">
        <w:rPr>
          <w:rFonts w:ascii="Times New Roman" w:hAnsi="Times New Roman" w:cs="Times New Roman"/>
          <w:sz w:val="28"/>
          <w:szCs w:val="28"/>
        </w:rPr>
        <w:t>Прочие затраты:</w:t>
      </w:r>
    </w:p>
    <w:p w14:paraId="57DD6B1C" w14:textId="77777777" w:rsidR="00CA083B" w:rsidRDefault="00CA083B" w:rsidP="00CA0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83B">
        <w:rPr>
          <w:rFonts w:ascii="Times New Roman" w:hAnsi="Times New Roman" w:cs="Times New Roman"/>
          <w:sz w:val="28"/>
          <w:szCs w:val="28"/>
        </w:rPr>
        <w:t>Различные небольшие расходы, такие как покупка шрифтов, изображений и других ресурсов.</w:t>
      </w:r>
    </w:p>
    <w:p w14:paraId="2419F43E" w14:textId="28C63B4B" w:rsidR="004C0D06" w:rsidRPr="00ED25F8" w:rsidRDefault="004C0D06" w:rsidP="00CA0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5.2. Прогнозируемая прибыль и экономический эффект:</w:t>
      </w:r>
    </w:p>
    <w:p w14:paraId="05C86A0F" w14:textId="2601E232" w:rsidR="00AD60D2" w:rsidRPr="00AD60D2" w:rsidRDefault="00AD60D2" w:rsidP="00AD6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D2">
        <w:rPr>
          <w:rFonts w:ascii="Times New Roman" w:hAnsi="Times New Roman" w:cs="Times New Roman"/>
          <w:sz w:val="28"/>
          <w:szCs w:val="28"/>
        </w:rPr>
        <w:t>Рыночный анализ:</w:t>
      </w:r>
    </w:p>
    <w:p w14:paraId="74996BA2" w14:textId="77777777" w:rsidR="00AD60D2" w:rsidRPr="00AD60D2" w:rsidRDefault="00AD60D2" w:rsidP="00AD6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D2">
        <w:rPr>
          <w:rFonts w:ascii="Times New Roman" w:hAnsi="Times New Roman" w:cs="Times New Roman"/>
          <w:sz w:val="28"/>
          <w:szCs w:val="28"/>
        </w:rPr>
        <w:t>Исследование аналогичных игр в жанре и оценка их коммерческого успеха.</w:t>
      </w:r>
    </w:p>
    <w:p w14:paraId="3CC309CE" w14:textId="77777777" w:rsidR="00AD60D2" w:rsidRPr="00AD60D2" w:rsidRDefault="00AD60D2" w:rsidP="00AD6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D2">
        <w:rPr>
          <w:rFonts w:ascii="Times New Roman" w:hAnsi="Times New Roman" w:cs="Times New Roman"/>
          <w:sz w:val="28"/>
          <w:szCs w:val="28"/>
        </w:rPr>
        <w:t>Определение целевой аудитории и ее потенциала для игры "Питон".</w:t>
      </w:r>
    </w:p>
    <w:p w14:paraId="62EB92D3" w14:textId="314F6D82" w:rsidR="00AD60D2" w:rsidRPr="00AD60D2" w:rsidRDefault="00AD60D2" w:rsidP="00AD6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D2">
        <w:rPr>
          <w:rFonts w:ascii="Times New Roman" w:hAnsi="Times New Roman" w:cs="Times New Roman"/>
          <w:sz w:val="28"/>
          <w:szCs w:val="28"/>
        </w:rPr>
        <w:t>Маркетинговые стратегии:</w:t>
      </w:r>
    </w:p>
    <w:p w14:paraId="026CA137" w14:textId="77777777" w:rsidR="00AD60D2" w:rsidRPr="00AD60D2" w:rsidRDefault="00AD60D2" w:rsidP="00AD6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D2">
        <w:rPr>
          <w:rFonts w:ascii="Times New Roman" w:hAnsi="Times New Roman" w:cs="Times New Roman"/>
          <w:sz w:val="28"/>
          <w:szCs w:val="28"/>
        </w:rPr>
        <w:t>Разработка эффективной маркетинговой кампании для продвижения игры.</w:t>
      </w:r>
    </w:p>
    <w:p w14:paraId="1C71786D" w14:textId="77777777" w:rsidR="00AD60D2" w:rsidRPr="00AD60D2" w:rsidRDefault="00AD60D2" w:rsidP="00AD6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D2">
        <w:rPr>
          <w:rFonts w:ascii="Times New Roman" w:hAnsi="Times New Roman" w:cs="Times New Roman"/>
          <w:sz w:val="28"/>
          <w:szCs w:val="28"/>
        </w:rPr>
        <w:t>Привлечение внимания к игре через различные каналы, включая социальные сети, игровые платформы и рекламные компании.</w:t>
      </w:r>
    </w:p>
    <w:p w14:paraId="6650C232" w14:textId="4F28E9CB" w:rsidR="00AD60D2" w:rsidRPr="00AD60D2" w:rsidRDefault="00AD60D2" w:rsidP="00AD6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D2">
        <w:rPr>
          <w:rFonts w:ascii="Times New Roman" w:hAnsi="Times New Roman" w:cs="Times New Roman"/>
          <w:sz w:val="28"/>
          <w:szCs w:val="28"/>
        </w:rPr>
        <w:t>Ценовая стратегия:</w:t>
      </w:r>
    </w:p>
    <w:p w14:paraId="4336EF26" w14:textId="77777777" w:rsidR="00AD60D2" w:rsidRPr="00AD60D2" w:rsidRDefault="00AD60D2" w:rsidP="00AD6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D2">
        <w:rPr>
          <w:rFonts w:ascii="Times New Roman" w:hAnsi="Times New Roman" w:cs="Times New Roman"/>
          <w:sz w:val="28"/>
          <w:szCs w:val="28"/>
        </w:rPr>
        <w:t>Определение оптимальной цены для игры, учитывая конкурентоспособность на рынке и ожидаемое значение для потребителей.</w:t>
      </w:r>
    </w:p>
    <w:p w14:paraId="59A81420" w14:textId="36DDF114" w:rsidR="00AD60D2" w:rsidRPr="00AD60D2" w:rsidRDefault="00AD60D2" w:rsidP="00AD6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D2">
        <w:rPr>
          <w:rFonts w:ascii="Times New Roman" w:hAnsi="Times New Roman" w:cs="Times New Roman"/>
          <w:sz w:val="28"/>
          <w:szCs w:val="28"/>
        </w:rPr>
        <w:t>Продажи и дистрибуция:</w:t>
      </w:r>
    </w:p>
    <w:p w14:paraId="2018FC80" w14:textId="77777777" w:rsidR="00AD60D2" w:rsidRPr="00AD60D2" w:rsidRDefault="00AD60D2" w:rsidP="00AD6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D2">
        <w:rPr>
          <w:rFonts w:ascii="Times New Roman" w:hAnsi="Times New Roman" w:cs="Times New Roman"/>
          <w:sz w:val="28"/>
          <w:szCs w:val="28"/>
        </w:rPr>
        <w:t>Разработка стратегии продаж, включая выбор платформ для дистрибуции (например, Steam, App Store).</w:t>
      </w:r>
    </w:p>
    <w:p w14:paraId="799B6B0D" w14:textId="77777777" w:rsidR="00AD60D2" w:rsidRPr="00AD60D2" w:rsidRDefault="00AD60D2" w:rsidP="00AD6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D2">
        <w:rPr>
          <w:rFonts w:ascii="Times New Roman" w:hAnsi="Times New Roman" w:cs="Times New Roman"/>
          <w:sz w:val="28"/>
          <w:szCs w:val="28"/>
        </w:rPr>
        <w:t>Партнерство с платформами для увеличения видимости и распространения игры.</w:t>
      </w:r>
    </w:p>
    <w:p w14:paraId="33DB5681" w14:textId="7B764F19" w:rsidR="00AD60D2" w:rsidRPr="00AD60D2" w:rsidRDefault="00AD60D2" w:rsidP="00AD6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D2">
        <w:rPr>
          <w:rFonts w:ascii="Times New Roman" w:hAnsi="Times New Roman" w:cs="Times New Roman"/>
          <w:sz w:val="28"/>
          <w:szCs w:val="28"/>
        </w:rPr>
        <w:t>Прогноз продаж:</w:t>
      </w:r>
    </w:p>
    <w:p w14:paraId="00925973" w14:textId="77777777" w:rsidR="00AD60D2" w:rsidRPr="00AD60D2" w:rsidRDefault="00AD60D2" w:rsidP="00AD6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D2">
        <w:rPr>
          <w:rFonts w:ascii="Times New Roman" w:hAnsi="Times New Roman" w:cs="Times New Roman"/>
          <w:sz w:val="28"/>
          <w:szCs w:val="28"/>
        </w:rPr>
        <w:t>Оценка прогнозируемых продаж на основе рыночного анализа и маркетинговых усилий.</w:t>
      </w:r>
    </w:p>
    <w:p w14:paraId="4CA87C4D" w14:textId="04C57330" w:rsidR="00AD60D2" w:rsidRPr="00AD60D2" w:rsidRDefault="00AD60D2" w:rsidP="00AD6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D2">
        <w:rPr>
          <w:rFonts w:ascii="Times New Roman" w:hAnsi="Times New Roman" w:cs="Times New Roman"/>
          <w:sz w:val="28"/>
          <w:szCs w:val="28"/>
        </w:rPr>
        <w:lastRenderedPageBreak/>
        <w:t>Экономический эффект:</w:t>
      </w:r>
    </w:p>
    <w:p w14:paraId="76B58281" w14:textId="77777777" w:rsidR="00AD60D2" w:rsidRPr="00AD60D2" w:rsidRDefault="00AD60D2" w:rsidP="00AD6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D2">
        <w:rPr>
          <w:rFonts w:ascii="Times New Roman" w:hAnsi="Times New Roman" w:cs="Times New Roman"/>
          <w:sz w:val="28"/>
          <w:szCs w:val="28"/>
        </w:rPr>
        <w:t>Оценка ожидаемого дохода от продаж и учет всех затрат на разработку и маркетинг.</w:t>
      </w:r>
    </w:p>
    <w:p w14:paraId="2C5C8002" w14:textId="77777777" w:rsidR="00AD60D2" w:rsidRPr="00AD60D2" w:rsidRDefault="00AD60D2" w:rsidP="00AD6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D2">
        <w:rPr>
          <w:rFonts w:ascii="Times New Roman" w:hAnsi="Times New Roman" w:cs="Times New Roman"/>
          <w:sz w:val="28"/>
          <w:szCs w:val="28"/>
        </w:rPr>
        <w:t>Расчет экономического эффекта в виде чистой прибыли.</w:t>
      </w:r>
    </w:p>
    <w:p w14:paraId="7D8C09F0" w14:textId="25E0AAB7" w:rsidR="00AD60D2" w:rsidRPr="00AD60D2" w:rsidRDefault="00AD60D2" w:rsidP="00AD6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D2">
        <w:rPr>
          <w:rFonts w:ascii="Times New Roman" w:hAnsi="Times New Roman" w:cs="Times New Roman"/>
          <w:sz w:val="28"/>
          <w:szCs w:val="28"/>
        </w:rPr>
        <w:t>Оценка возврата инвестиций (ROI):</w:t>
      </w:r>
    </w:p>
    <w:p w14:paraId="00662A1D" w14:textId="77777777" w:rsidR="00AD60D2" w:rsidRPr="00AD60D2" w:rsidRDefault="00AD60D2" w:rsidP="00AD6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D2">
        <w:rPr>
          <w:rFonts w:ascii="Times New Roman" w:hAnsi="Times New Roman" w:cs="Times New Roman"/>
          <w:sz w:val="28"/>
          <w:szCs w:val="28"/>
        </w:rPr>
        <w:t>Оценка времени, необходимого для окупаемости затрат на разработку.</w:t>
      </w:r>
    </w:p>
    <w:p w14:paraId="0831BDF2" w14:textId="370203C0" w:rsidR="00AD60D2" w:rsidRPr="00AD60D2" w:rsidRDefault="00AD60D2" w:rsidP="00AD6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D2">
        <w:rPr>
          <w:rFonts w:ascii="Times New Roman" w:hAnsi="Times New Roman" w:cs="Times New Roman"/>
          <w:sz w:val="28"/>
          <w:szCs w:val="28"/>
        </w:rPr>
        <w:t>Стратегии монетизации:</w:t>
      </w:r>
    </w:p>
    <w:p w14:paraId="522C24BD" w14:textId="6A1E58D5" w:rsidR="00AD60D2" w:rsidRDefault="00AD60D2" w:rsidP="00AD6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D2">
        <w:rPr>
          <w:rFonts w:ascii="Times New Roman" w:hAnsi="Times New Roman" w:cs="Times New Roman"/>
          <w:sz w:val="28"/>
          <w:szCs w:val="28"/>
        </w:rPr>
        <w:t>Разработка стратегий монетизации, таких как дополнительные контенты, микро транзакции или подписки.</w:t>
      </w:r>
    </w:p>
    <w:p w14:paraId="3DEB1C52" w14:textId="6B4BB358" w:rsidR="004C0D06" w:rsidRPr="007B208B" w:rsidRDefault="004C0D06" w:rsidP="00AD60D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152668783"/>
      <w:r w:rsidRPr="007B208B">
        <w:rPr>
          <w:rFonts w:ascii="Times New Roman" w:hAnsi="Times New Roman" w:cs="Times New Roman"/>
          <w:color w:val="auto"/>
        </w:rPr>
        <w:t>6. СТАДИИ И ЭТАПЫ РАЗРАБОТКИ</w:t>
      </w:r>
      <w:bookmarkEnd w:id="6"/>
    </w:p>
    <w:p w14:paraId="7FAA4D3A" w14:textId="77777777" w:rsidR="004C0D06" w:rsidRPr="00ED25F8" w:rsidRDefault="004C0D06" w:rsidP="004C0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6.1. Определение требований и составление технического задания:</w:t>
      </w:r>
    </w:p>
    <w:p w14:paraId="3A2BB7A4" w14:textId="77777777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6.1.1. Стадия 1: Анализ требований</w:t>
      </w:r>
    </w:p>
    <w:p w14:paraId="3A30F288" w14:textId="77777777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6.1.1.1. Этап 1.1: Сбор требований</w:t>
      </w:r>
    </w:p>
    <w:p w14:paraId="02D53117" w14:textId="4EB45578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Задача: провести встречи с заказчиком и заинтересованными сторонами для определения основных требований к игре "Питон".</w:t>
      </w:r>
    </w:p>
    <w:p w14:paraId="47C8DF20" w14:textId="77777777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Действия:</w:t>
      </w:r>
    </w:p>
    <w:p w14:paraId="0024A912" w14:textId="77777777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Провести интервью с заказчиком для выяснения функциональных и нефункциональных требований.</w:t>
      </w:r>
    </w:p>
    <w:p w14:paraId="1976C4E0" w14:textId="77777777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Исследовать рынок аналогичных игр и выявить успешные решения.</w:t>
      </w:r>
    </w:p>
    <w:p w14:paraId="7C6B74BA" w14:textId="77777777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6.1.1.2. Этап 1.2: Анализ конкурентов</w:t>
      </w:r>
    </w:p>
    <w:p w14:paraId="416A0A59" w14:textId="155F6D6D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Задача</w:t>
      </w:r>
      <w:r w:rsidR="002D3A3F" w:rsidRPr="004D69F4">
        <w:rPr>
          <w:rFonts w:ascii="Times New Roman" w:hAnsi="Times New Roman" w:cs="Times New Roman"/>
          <w:sz w:val="28"/>
          <w:szCs w:val="28"/>
        </w:rPr>
        <w:t>: проанализировать</w:t>
      </w:r>
      <w:r w:rsidRPr="004D69F4">
        <w:rPr>
          <w:rFonts w:ascii="Times New Roman" w:hAnsi="Times New Roman" w:cs="Times New Roman"/>
          <w:sz w:val="28"/>
          <w:szCs w:val="28"/>
        </w:rPr>
        <w:t xml:space="preserve"> конкурентов в жанре аркадных игр и извлечь уроки для улучшения проекта.</w:t>
      </w:r>
    </w:p>
    <w:p w14:paraId="1C1BD146" w14:textId="77777777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Действия:</w:t>
      </w:r>
    </w:p>
    <w:p w14:paraId="72383535" w14:textId="77777777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Изучить популярные аркадные игры, особенно те, которые используют подобный геймплей.</w:t>
      </w:r>
    </w:p>
    <w:p w14:paraId="715E16BB" w14:textId="77777777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Определить их преимущества и недостатки.</w:t>
      </w:r>
    </w:p>
    <w:p w14:paraId="419AF41A" w14:textId="77777777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6.1.2. Стадия 2: Составление технического задания</w:t>
      </w:r>
    </w:p>
    <w:p w14:paraId="70936022" w14:textId="77777777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6.1.2.1. Этап 2.1: Определение функциональных требований</w:t>
      </w:r>
    </w:p>
    <w:p w14:paraId="60DBFE9F" w14:textId="374EA21A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Задача</w:t>
      </w:r>
      <w:r w:rsidR="00E3689A" w:rsidRPr="004D69F4">
        <w:rPr>
          <w:rFonts w:ascii="Times New Roman" w:hAnsi="Times New Roman" w:cs="Times New Roman"/>
          <w:sz w:val="28"/>
          <w:szCs w:val="28"/>
        </w:rPr>
        <w:t>: определить</w:t>
      </w:r>
      <w:r w:rsidRPr="004D69F4">
        <w:rPr>
          <w:rFonts w:ascii="Times New Roman" w:hAnsi="Times New Roman" w:cs="Times New Roman"/>
          <w:sz w:val="28"/>
          <w:szCs w:val="28"/>
        </w:rPr>
        <w:t xml:space="preserve"> основные функции и возможности игры.</w:t>
      </w:r>
    </w:p>
    <w:p w14:paraId="72C406C8" w14:textId="77777777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Действия:</w:t>
      </w:r>
    </w:p>
    <w:p w14:paraId="65450B82" w14:textId="77777777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lastRenderedPageBreak/>
        <w:t>Составить список функциональных требований, включая управление, игровой процесс, графический интерфейс и дополнительные возможности.</w:t>
      </w:r>
    </w:p>
    <w:p w14:paraId="24D766F3" w14:textId="77777777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6.1.2.2. Этап 2.2: Уточнение технических деталей</w:t>
      </w:r>
    </w:p>
    <w:p w14:paraId="76954141" w14:textId="2C9444A9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Задача</w:t>
      </w:r>
      <w:r w:rsidR="00E25CF4" w:rsidRPr="004D69F4">
        <w:rPr>
          <w:rFonts w:ascii="Times New Roman" w:hAnsi="Times New Roman" w:cs="Times New Roman"/>
          <w:sz w:val="28"/>
          <w:szCs w:val="28"/>
        </w:rPr>
        <w:t>: уточнить</w:t>
      </w:r>
      <w:r w:rsidRPr="004D69F4">
        <w:rPr>
          <w:rFonts w:ascii="Times New Roman" w:hAnsi="Times New Roman" w:cs="Times New Roman"/>
          <w:sz w:val="28"/>
          <w:szCs w:val="28"/>
        </w:rPr>
        <w:t xml:space="preserve"> технические детали, такие как выбор языка программирования и графической библиотеки.</w:t>
      </w:r>
    </w:p>
    <w:p w14:paraId="56F557AB" w14:textId="77777777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Действия:</w:t>
      </w:r>
    </w:p>
    <w:p w14:paraId="1D311B1B" w14:textId="77777777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Провести исследование наилучших практик для разработки аркадных игр.</w:t>
      </w:r>
    </w:p>
    <w:p w14:paraId="7FE9A86E" w14:textId="77777777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Принять решение о выборе языка программирования и библиотеки.</w:t>
      </w:r>
    </w:p>
    <w:p w14:paraId="41EF8B0F" w14:textId="77777777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6.1.2.3. Этап 2.3: Создание структуры данных</w:t>
      </w:r>
    </w:p>
    <w:p w14:paraId="1DB6851C" w14:textId="053C6537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Задача</w:t>
      </w:r>
      <w:r w:rsidR="00CA4B87" w:rsidRPr="004D69F4">
        <w:rPr>
          <w:rFonts w:ascii="Times New Roman" w:hAnsi="Times New Roman" w:cs="Times New Roman"/>
          <w:sz w:val="28"/>
          <w:szCs w:val="28"/>
        </w:rPr>
        <w:t>: разработать</w:t>
      </w:r>
      <w:r w:rsidRPr="004D69F4">
        <w:rPr>
          <w:rFonts w:ascii="Times New Roman" w:hAnsi="Times New Roman" w:cs="Times New Roman"/>
          <w:sz w:val="28"/>
          <w:szCs w:val="28"/>
        </w:rPr>
        <w:t xml:space="preserve"> структуру данных для хранения информации о змейке, объектах и других элементах игры.</w:t>
      </w:r>
    </w:p>
    <w:p w14:paraId="7E1D41A9" w14:textId="77777777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Действия:</w:t>
      </w:r>
    </w:p>
    <w:p w14:paraId="436CDCF7" w14:textId="77777777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Создать схему данных, определить классы и методы для основных игровых объектов.</w:t>
      </w:r>
    </w:p>
    <w:p w14:paraId="4265D136" w14:textId="77777777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6.1.2.4. Этап 2.4: Разработка архитектуры</w:t>
      </w:r>
    </w:p>
    <w:p w14:paraId="5717EA85" w14:textId="7873A6B7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Задача</w:t>
      </w:r>
      <w:r w:rsidR="007171E1" w:rsidRPr="004D69F4">
        <w:rPr>
          <w:rFonts w:ascii="Times New Roman" w:hAnsi="Times New Roman" w:cs="Times New Roman"/>
          <w:sz w:val="28"/>
          <w:szCs w:val="28"/>
        </w:rPr>
        <w:t>: разработать</w:t>
      </w:r>
      <w:r w:rsidRPr="004D69F4">
        <w:rPr>
          <w:rFonts w:ascii="Times New Roman" w:hAnsi="Times New Roman" w:cs="Times New Roman"/>
          <w:sz w:val="28"/>
          <w:szCs w:val="28"/>
        </w:rPr>
        <w:t xml:space="preserve"> общую архитектуру приложения.</w:t>
      </w:r>
    </w:p>
    <w:p w14:paraId="4B8CCB5B" w14:textId="77777777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Действия:</w:t>
      </w:r>
    </w:p>
    <w:p w14:paraId="73623022" w14:textId="77777777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Определить основные компоненты, связи между ними и общий поток управления в игре.</w:t>
      </w:r>
    </w:p>
    <w:p w14:paraId="18DD6C89" w14:textId="77777777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6.1.2.5. Этап 2.5: Написание технического задания</w:t>
      </w:r>
    </w:p>
    <w:p w14:paraId="019971B4" w14:textId="09BDDF83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Задача</w:t>
      </w:r>
      <w:r w:rsidR="007171E1" w:rsidRPr="004D69F4">
        <w:rPr>
          <w:rFonts w:ascii="Times New Roman" w:hAnsi="Times New Roman" w:cs="Times New Roman"/>
          <w:sz w:val="28"/>
          <w:szCs w:val="28"/>
        </w:rPr>
        <w:t>: сформулировать</w:t>
      </w:r>
      <w:r w:rsidRPr="004D69F4">
        <w:rPr>
          <w:rFonts w:ascii="Times New Roman" w:hAnsi="Times New Roman" w:cs="Times New Roman"/>
          <w:sz w:val="28"/>
          <w:szCs w:val="28"/>
        </w:rPr>
        <w:t xml:space="preserve"> техническое задание с учетом всех вышеописанных требований и деталей.</w:t>
      </w:r>
    </w:p>
    <w:p w14:paraId="76ABC720" w14:textId="77777777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Действия:</w:t>
      </w:r>
    </w:p>
    <w:p w14:paraId="3703146F" w14:textId="77777777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Составить подробное техническое задание с указанием всех функциональных и технических требований.</w:t>
      </w:r>
    </w:p>
    <w:p w14:paraId="0C33A471" w14:textId="77777777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6.1.3. Стадия 3: Планирование разработки</w:t>
      </w:r>
    </w:p>
    <w:p w14:paraId="34384CC8" w14:textId="77777777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6.1.3.1. Этап 3.1: Разработка графика работы</w:t>
      </w:r>
    </w:p>
    <w:p w14:paraId="6EE6644D" w14:textId="43E3E3CE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Задача</w:t>
      </w:r>
      <w:r w:rsidR="007171E1" w:rsidRPr="004D69F4">
        <w:rPr>
          <w:rFonts w:ascii="Times New Roman" w:hAnsi="Times New Roman" w:cs="Times New Roman"/>
          <w:sz w:val="28"/>
          <w:szCs w:val="28"/>
        </w:rPr>
        <w:t>: составить</w:t>
      </w:r>
      <w:r w:rsidRPr="004D69F4">
        <w:rPr>
          <w:rFonts w:ascii="Times New Roman" w:hAnsi="Times New Roman" w:cs="Times New Roman"/>
          <w:sz w:val="28"/>
          <w:szCs w:val="28"/>
        </w:rPr>
        <w:t xml:space="preserve"> график работы, определить сроки и этапы разработки.</w:t>
      </w:r>
    </w:p>
    <w:p w14:paraId="17A2E166" w14:textId="77777777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Действия:</w:t>
      </w:r>
    </w:p>
    <w:p w14:paraId="5EADD09B" w14:textId="77777777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lastRenderedPageBreak/>
        <w:t>Разбить процесс разработки на этапы и назначить сроки каждому этапу.</w:t>
      </w:r>
    </w:p>
    <w:p w14:paraId="4D28C03F" w14:textId="77777777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Учесть возможные риски и предусмотреть резервное время.</w:t>
      </w:r>
    </w:p>
    <w:p w14:paraId="2F6406FB" w14:textId="77777777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6.1.3.2. Этап 3.2: Распределение задач</w:t>
      </w:r>
    </w:p>
    <w:p w14:paraId="2B6C99B6" w14:textId="75229583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Задача</w:t>
      </w:r>
      <w:r w:rsidR="00C722F3" w:rsidRPr="004D69F4">
        <w:rPr>
          <w:rFonts w:ascii="Times New Roman" w:hAnsi="Times New Roman" w:cs="Times New Roman"/>
          <w:sz w:val="28"/>
          <w:szCs w:val="28"/>
        </w:rPr>
        <w:t>: распределить</w:t>
      </w:r>
      <w:r w:rsidRPr="004D69F4">
        <w:rPr>
          <w:rFonts w:ascii="Times New Roman" w:hAnsi="Times New Roman" w:cs="Times New Roman"/>
          <w:sz w:val="28"/>
          <w:szCs w:val="28"/>
        </w:rPr>
        <w:t xml:space="preserve"> задачи между участниками команды разработки.</w:t>
      </w:r>
    </w:p>
    <w:p w14:paraId="00519C62" w14:textId="77777777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Действия:</w:t>
      </w:r>
    </w:p>
    <w:p w14:paraId="55E91718" w14:textId="77777777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Определить ответственных за каждый функциональный блок игры.</w:t>
      </w:r>
    </w:p>
    <w:p w14:paraId="6A27D619" w14:textId="77777777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Убедиться, что каждый разработчик понимает свои обязанности.</w:t>
      </w:r>
    </w:p>
    <w:p w14:paraId="154D7844" w14:textId="77777777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6.1.3.3. Этап 3.3: Определение тестовых сценариев</w:t>
      </w:r>
    </w:p>
    <w:p w14:paraId="580B93DB" w14:textId="5DAFB432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Задача</w:t>
      </w:r>
      <w:r w:rsidR="00FA1CCB" w:rsidRPr="004D69F4">
        <w:rPr>
          <w:rFonts w:ascii="Times New Roman" w:hAnsi="Times New Roman" w:cs="Times New Roman"/>
          <w:sz w:val="28"/>
          <w:szCs w:val="28"/>
        </w:rPr>
        <w:t>:</w:t>
      </w:r>
      <w:r w:rsidR="007171E1">
        <w:rPr>
          <w:rFonts w:ascii="Times New Roman" w:hAnsi="Times New Roman" w:cs="Times New Roman"/>
          <w:sz w:val="28"/>
          <w:szCs w:val="28"/>
        </w:rPr>
        <w:t xml:space="preserve"> </w:t>
      </w:r>
      <w:r w:rsidR="00FA1CCB" w:rsidRPr="004D69F4">
        <w:rPr>
          <w:rFonts w:ascii="Times New Roman" w:hAnsi="Times New Roman" w:cs="Times New Roman"/>
          <w:sz w:val="28"/>
          <w:szCs w:val="28"/>
        </w:rPr>
        <w:t>определить</w:t>
      </w:r>
      <w:r w:rsidRPr="004D69F4">
        <w:rPr>
          <w:rFonts w:ascii="Times New Roman" w:hAnsi="Times New Roman" w:cs="Times New Roman"/>
          <w:sz w:val="28"/>
          <w:szCs w:val="28"/>
        </w:rPr>
        <w:t xml:space="preserve"> сценарии тестирования для проверки функциональности и производительности игры.</w:t>
      </w:r>
    </w:p>
    <w:p w14:paraId="4F341984" w14:textId="77777777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Действия:</w:t>
      </w:r>
    </w:p>
    <w:p w14:paraId="070CC3E2" w14:textId="1CC3B871" w:rsidR="004C0D06" w:rsidRPr="00ED25F8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Создать сценарии для тестирования различных аспектов игры, включая управление, графику и взаимодействие объектов.</w:t>
      </w:r>
    </w:p>
    <w:p w14:paraId="0FC36522" w14:textId="77777777" w:rsidR="004C0D06" w:rsidRPr="007B208B" w:rsidRDefault="004C0D06" w:rsidP="004C0D0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152668784"/>
      <w:r w:rsidRPr="007B208B">
        <w:rPr>
          <w:rFonts w:ascii="Times New Roman" w:hAnsi="Times New Roman" w:cs="Times New Roman"/>
          <w:color w:val="auto"/>
        </w:rPr>
        <w:t>7. ПОРЯДОК КОНТРОЛЯ И ПРИЕМКИ</w:t>
      </w:r>
      <w:bookmarkEnd w:id="7"/>
    </w:p>
    <w:p w14:paraId="560B8D63" w14:textId="7900511A" w:rsidR="00903BBC" w:rsidRDefault="004C0D06" w:rsidP="004C0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7.1. Внутренний контроль</w:t>
      </w:r>
    </w:p>
    <w:p w14:paraId="194C7D1F" w14:textId="77777777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7.1.1. Этап 1: Разработка</w:t>
      </w:r>
    </w:p>
    <w:p w14:paraId="2668BDD8" w14:textId="77777777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7.1.1.1. Задача 1.1: Написание кода</w:t>
      </w:r>
    </w:p>
    <w:p w14:paraId="2BD2B0F5" w14:textId="40552AC1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Контрольные мероприятия:</w:t>
      </w:r>
    </w:p>
    <w:p w14:paraId="4CDB61BF" w14:textId="77777777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Разработчик должен придерживаться установленных стандартов кодирования.</w:t>
      </w:r>
    </w:p>
    <w:p w14:paraId="1741C5D0" w14:textId="77777777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Использование комментариев для пояснения сложных участков кода.</w:t>
      </w:r>
    </w:p>
    <w:p w14:paraId="4C717BAC" w14:textId="1E55FCF1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Валидация:</w:t>
      </w:r>
    </w:p>
    <w:p w14:paraId="38A244E9" w14:textId="77777777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Проведение регулярных код-ревью между членами команды.</w:t>
      </w:r>
    </w:p>
    <w:p w14:paraId="443A66CD" w14:textId="77777777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7.1.1.2. Задача 1.2: Тестирование</w:t>
      </w:r>
    </w:p>
    <w:p w14:paraId="3A4B140A" w14:textId="63D56052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Контрольные мероприятия:</w:t>
      </w:r>
    </w:p>
    <w:p w14:paraId="6D4C862B" w14:textId="77777777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Разработчик должен провести модульное тестирование своего кода перед интеграцией в общий репозиторий.</w:t>
      </w:r>
    </w:p>
    <w:p w14:paraId="19FAE1F6" w14:textId="0BDD2187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Валидация:</w:t>
      </w:r>
    </w:p>
    <w:p w14:paraId="48BB47C6" w14:textId="77777777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Запуск автоматизированных тестов для проверки корректности функционала.</w:t>
      </w:r>
    </w:p>
    <w:p w14:paraId="53BD539D" w14:textId="77777777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lastRenderedPageBreak/>
        <w:t>7.1.2. Этап 2: Интеграция</w:t>
      </w:r>
    </w:p>
    <w:p w14:paraId="213DA253" w14:textId="77777777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7.1.2.1. Задача 2.1: Объединение кода</w:t>
      </w:r>
    </w:p>
    <w:p w14:paraId="2BAC9F28" w14:textId="3D5BF58F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Контрольные мероприятия:</w:t>
      </w:r>
    </w:p>
    <w:p w14:paraId="18627A8E" w14:textId="77777777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Проведение интеграционного тестирования после объединения кода различных разработчиков.</w:t>
      </w:r>
    </w:p>
    <w:p w14:paraId="625D815A" w14:textId="0BE84DA9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Валидация:</w:t>
      </w:r>
    </w:p>
    <w:p w14:paraId="383843A5" w14:textId="77777777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Проверка взаимодействия различных компонентов игры.</w:t>
      </w:r>
    </w:p>
    <w:p w14:paraId="6187E4A2" w14:textId="77777777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7.1.2.2. Задача 2.2: Тестирование совместимости</w:t>
      </w:r>
    </w:p>
    <w:p w14:paraId="028BA0E0" w14:textId="69F816A5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Контрольные мероприятия:</w:t>
      </w:r>
    </w:p>
    <w:p w14:paraId="41A760E1" w14:textId="77777777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Проверка совместимости игры на различных операционных системах.</w:t>
      </w:r>
    </w:p>
    <w:p w14:paraId="23C9D8D6" w14:textId="6D89B85E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Валидация:</w:t>
      </w:r>
    </w:p>
    <w:p w14:paraId="11906169" w14:textId="77777777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Тестирование на Windows, Linux и macOS.</w:t>
      </w:r>
    </w:p>
    <w:p w14:paraId="6AF5C08D" w14:textId="77777777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7.1.3. Этап 3: Тестирование</w:t>
      </w:r>
    </w:p>
    <w:p w14:paraId="70E8BF08" w14:textId="77777777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7.1.3.1. Задача 3.1: Тестирование безопасности</w:t>
      </w:r>
    </w:p>
    <w:p w14:paraId="042E28B8" w14:textId="5772D4B9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Контрольные мероприятия:</w:t>
      </w:r>
    </w:p>
    <w:p w14:paraId="79DCDD87" w14:textId="77777777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Проведение тестов на выявление уязвимостей и защиту от возможных атак.</w:t>
      </w:r>
    </w:p>
    <w:p w14:paraId="03890D24" w14:textId="6B57B0AB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Валидация:</w:t>
      </w:r>
    </w:p>
    <w:p w14:paraId="3BC9CC3C" w14:textId="77777777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Проверка результатов тестов безопасности.</w:t>
      </w:r>
    </w:p>
    <w:p w14:paraId="47ACEF71" w14:textId="77777777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7.1.3.2. Задача 3.2: Тестирование производительности</w:t>
      </w:r>
    </w:p>
    <w:p w14:paraId="22B504FB" w14:textId="1E218CCE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Контрольные мероприятия:</w:t>
      </w:r>
    </w:p>
    <w:p w14:paraId="158CCA6F" w14:textId="77777777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Оценка производительности игры при различных нагрузках.</w:t>
      </w:r>
    </w:p>
    <w:p w14:paraId="60D09425" w14:textId="082377E8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Валидация:</w:t>
      </w:r>
    </w:p>
    <w:p w14:paraId="3CD03A84" w14:textId="77777777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Сравнение результатов тестирования с установленными стандартами производительности.</w:t>
      </w:r>
    </w:p>
    <w:p w14:paraId="1B61A316" w14:textId="77777777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7.1.4. Этап 4: Оптимизация</w:t>
      </w:r>
    </w:p>
    <w:p w14:paraId="0BBA4143" w14:textId="77777777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7.1.4.1. Задача 4.1: Улучшение производительности</w:t>
      </w:r>
    </w:p>
    <w:p w14:paraId="0863795A" w14:textId="53BBB42E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Контрольные мероприятия:</w:t>
      </w:r>
    </w:p>
    <w:p w14:paraId="6B332924" w14:textId="77777777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Использование профилировщиков для выявления узких мест в производительности.</w:t>
      </w:r>
    </w:p>
    <w:p w14:paraId="2FD624B4" w14:textId="62FC2BB0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lastRenderedPageBreak/>
        <w:t>Валидация:</w:t>
      </w:r>
    </w:p>
    <w:p w14:paraId="454AD014" w14:textId="77777777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Улучшение производительности в соответствии с выявленными проблемами.</w:t>
      </w:r>
    </w:p>
    <w:p w14:paraId="621D5C11" w14:textId="77777777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7.1.4.2. Задача 4.2: Оптимизация кода</w:t>
      </w:r>
    </w:p>
    <w:p w14:paraId="13CE091A" w14:textId="7F24FD1D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Контрольные мероприятия:</w:t>
      </w:r>
    </w:p>
    <w:p w14:paraId="623FDDD8" w14:textId="77777777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Проведение код-ревью с акцентом на оптимизацию.</w:t>
      </w:r>
    </w:p>
    <w:p w14:paraId="619E9D47" w14:textId="490F3D3E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Валидация:</w:t>
      </w:r>
    </w:p>
    <w:p w14:paraId="1D04A102" w14:textId="77777777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Проверка изменений в производительности после оптимизации.</w:t>
      </w:r>
    </w:p>
    <w:p w14:paraId="55A19900" w14:textId="77777777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7.1.5. Этап 5: Документирование</w:t>
      </w:r>
    </w:p>
    <w:p w14:paraId="33777595" w14:textId="77777777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7.1.5.1. Задача 5.1: Написание технической документации</w:t>
      </w:r>
    </w:p>
    <w:p w14:paraId="159988D8" w14:textId="68AD492A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Контрольные мероприятия:</w:t>
      </w:r>
    </w:p>
    <w:p w14:paraId="3E23900C" w14:textId="77777777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Постоянное обновление технической документации по мере разработки.</w:t>
      </w:r>
    </w:p>
    <w:p w14:paraId="1968FBA1" w14:textId="5ADCC1B3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Валидация:</w:t>
      </w:r>
    </w:p>
    <w:p w14:paraId="6B8A1924" w14:textId="77777777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Проверка полноты и актуальности документации.</w:t>
      </w:r>
    </w:p>
    <w:p w14:paraId="2BF36920" w14:textId="77777777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7.1.5.2. Задача 5.2: Разработка руководства пользователя</w:t>
      </w:r>
    </w:p>
    <w:p w14:paraId="1807BE30" w14:textId="61FFCA04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Контрольные мероприятия:</w:t>
      </w:r>
    </w:p>
    <w:p w14:paraId="7C17F45A" w14:textId="77777777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Создание понятного и информативного руководства пользователя.</w:t>
      </w:r>
    </w:p>
    <w:p w14:paraId="0A48DED4" w14:textId="2CF5DB10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Валидация:</w:t>
      </w:r>
    </w:p>
    <w:p w14:paraId="1C34598B" w14:textId="28991BB9" w:rsid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Тестирование руководства на пользователях для проверки понятности и полезности.</w:t>
      </w:r>
    </w:p>
    <w:p w14:paraId="0DB3F3EE" w14:textId="6EE1C5F5" w:rsidR="004C0D06" w:rsidRPr="00ED25F8" w:rsidRDefault="00903BBC" w:rsidP="00903B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5545B4" w14:textId="0E91700F" w:rsidR="004C0D06" w:rsidRPr="007B208B" w:rsidRDefault="004C0D06" w:rsidP="004C0D0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152668785"/>
      <w:r w:rsidRPr="007B208B">
        <w:rPr>
          <w:rFonts w:ascii="Times New Roman" w:hAnsi="Times New Roman" w:cs="Times New Roman"/>
          <w:color w:val="auto"/>
        </w:rPr>
        <w:lastRenderedPageBreak/>
        <w:t>8. СРОКИ ВЫПОЛНЕНИЯ</w:t>
      </w:r>
      <w:bookmarkEnd w:id="8"/>
    </w:p>
    <w:p w14:paraId="3E5FB1E1" w14:textId="77777777" w:rsidR="004C0D06" w:rsidRPr="00ED25F8" w:rsidRDefault="004C0D06" w:rsidP="004C0D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8.1. Определение требований и со</w:t>
      </w:r>
      <w:r>
        <w:rPr>
          <w:rFonts w:ascii="Times New Roman" w:hAnsi="Times New Roman" w:cs="Times New Roman"/>
          <w:sz w:val="28"/>
          <w:szCs w:val="28"/>
        </w:rPr>
        <w:t>ставление технического задания:</w:t>
      </w:r>
    </w:p>
    <w:p w14:paraId="405A510C" w14:textId="77777777" w:rsidR="00C1082F" w:rsidRPr="00C1082F" w:rsidRDefault="00C1082F" w:rsidP="00C108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82F">
        <w:rPr>
          <w:rFonts w:ascii="Times New Roman" w:hAnsi="Times New Roman" w:cs="Times New Roman"/>
          <w:sz w:val="28"/>
          <w:szCs w:val="28"/>
        </w:rPr>
        <w:t>8.1.1. Этап 1: Анализ требований</w:t>
      </w:r>
    </w:p>
    <w:p w14:paraId="63E41B97" w14:textId="77777777" w:rsidR="00C1082F" w:rsidRPr="00C1082F" w:rsidRDefault="00C1082F" w:rsidP="00C108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82F">
        <w:rPr>
          <w:rFonts w:ascii="Times New Roman" w:hAnsi="Times New Roman" w:cs="Times New Roman"/>
          <w:sz w:val="28"/>
          <w:szCs w:val="28"/>
        </w:rPr>
        <w:t>8.1.1.1. Этап 1.1: Сбор требований</w:t>
      </w:r>
    </w:p>
    <w:p w14:paraId="41034EB7" w14:textId="77777777" w:rsidR="00C1082F" w:rsidRPr="00C1082F" w:rsidRDefault="00C1082F" w:rsidP="00C108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82F">
        <w:rPr>
          <w:rFonts w:ascii="Times New Roman" w:hAnsi="Times New Roman" w:cs="Times New Roman"/>
          <w:sz w:val="28"/>
          <w:szCs w:val="28"/>
        </w:rPr>
        <w:t>Сроки:</w:t>
      </w:r>
    </w:p>
    <w:p w14:paraId="36EF9AAC" w14:textId="46C5D690" w:rsidR="00C1082F" w:rsidRPr="00C1082F" w:rsidRDefault="00C1082F" w:rsidP="00C108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82F">
        <w:rPr>
          <w:rFonts w:ascii="Times New Roman" w:hAnsi="Times New Roman" w:cs="Times New Roman"/>
          <w:sz w:val="28"/>
          <w:szCs w:val="28"/>
        </w:rPr>
        <w:t>Начало: [</w:t>
      </w:r>
      <w:r>
        <w:rPr>
          <w:rFonts w:ascii="Times New Roman" w:hAnsi="Times New Roman" w:cs="Times New Roman"/>
          <w:sz w:val="28"/>
          <w:szCs w:val="28"/>
        </w:rPr>
        <w:t>01.12.2023</w:t>
      </w:r>
      <w:r w:rsidRPr="00C1082F">
        <w:rPr>
          <w:rFonts w:ascii="Times New Roman" w:hAnsi="Times New Roman" w:cs="Times New Roman"/>
          <w:sz w:val="28"/>
          <w:szCs w:val="28"/>
        </w:rPr>
        <w:t>].</w:t>
      </w:r>
    </w:p>
    <w:p w14:paraId="210D8A4F" w14:textId="3CC4674C" w:rsidR="00C1082F" w:rsidRPr="00C1082F" w:rsidRDefault="00C1082F" w:rsidP="00C108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82F">
        <w:rPr>
          <w:rFonts w:ascii="Times New Roman" w:hAnsi="Times New Roman" w:cs="Times New Roman"/>
          <w:sz w:val="28"/>
          <w:szCs w:val="28"/>
        </w:rPr>
        <w:t>Окончание: [</w:t>
      </w:r>
      <w:r w:rsidR="00690D15">
        <w:rPr>
          <w:rFonts w:ascii="Times New Roman" w:hAnsi="Times New Roman" w:cs="Times New Roman"/>
          <w:sz w:val="28"/>
          <w:szCs w:val="28"/>
          <w:lang w:val="en-US"/>
        </w:rPr>
        <w:t>01</w:t>
      </w:r>
      <w:r w:rsidR="007A40D0">
        <w:rPr>
          <w:rFonts w:ascii="Times New Roman" w:hAnsi="Times New Roman" w:cs="Times New Roman"/>
          <w:sz w:val="28"/>
          <w:szCs w:val="28"/>
        </w:rPr>
        <w:t>.12.2023</w:t>
      </w:r>
      <w:r w:rsidRPr="00C1082F">
        <w:rPr>
          <w:rFonts w:ascii="Times New Roman" w:hAnsi="Times New Roman" w:cs="Times New Roman"/>
          <w:sz w:val="28"/>
          <w:szCs w:val="28"/>
        </w:rPr>
        <w:t>].</w:t>
      </w:r>
    </w:p>
    <w:p w14:paraId="1F7FB9AA" w14:textId="77777777" w:rsidR="00C1082F" w:rsidRPr="00C1082F" w:rsidRDefault="00C1082F" w:rsidP="00C108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82F">
        <w:rPr>
          <w:rFonts w:ascii="Times New Roman" w:hAnsi="Times New Roman" w:cs="Times New Roman"/>
          <w:sz w:val="28"/>
          <w:szCs w:val="28"/>
        </w:rPr>
        <w:t>8.1.1.2. Этап 1.2: Анализ конкурентов</w:t>
      </w:r>
    </w:p>
    <w:p w14:paraId="020274BF" w14:textId="77777777" w:rsidR="00C1082F" w:rsidRPr="00C1082F" w:rsidRDefault="00C1082F" w:rsidP="00C108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82F">
        <w:rPr>
          <w:rFonts w:ascii="Times New Roman" w:hAnsi="Times New Roman" w:cs="Times New Roman"/>
          <w:sz w:val="28"/>
          <w:szCs w:val="28"/>
        </w:rPr>
        <w:t>Сроки:</w:t>
      </w:r>
    </w:p>
    <w:p w14:paraId="33456987" w14:textId="7B3FA85E" w:rsidR="00C1082F" w:rsidRPr="00C1082F" w:rsidRDefault="00C1082F" w:rsidP="00C108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82F">
        <w:rPr>
          <w:rFonts w:ascii="Times New Roman" w:hAnsi="Times New Roman" w:cs="Times New Roman"/>
          <w:sz w:val="28"/>
          <w:szCs w:val="28"/>
        </w:rPr>
        <w:t>Начало: [</w:t>
      </w:r>
      <w:r w:rsidR="00726061">
        <w:rPr>
          <w:rFonts w:ascii="Times New Roman" w:hAnsi="Times New Roman" w:cs="Times New Roman"/>
          <w:sz w:val="28"/>
          <w:szCs w:val="28"/>
        </w:rPr>
        <w:t>02.12.2023</w:t>
      </w:r>
      <w:r w:rsidRPr="00C1082F">
        <w:rPr>
          <w:rFonts w:ascii="Times New Roman" w:hAnsi="Times New Roman" w:cs="Times New Roman"/>
          <w:sz w:val="28"/>
          <w:szCs w:val="28"/>
        </w:rPr>
        <w:t>].</w:t>
      </w:r>
    </w:p>
    <w:p w14:paraId="08EE24FC" w14:textId="4F17590B" w:rsidR="00C1082F" w:rsidRPr="00C1082F" w:rsidRDefault="00C1082F" w:rsidP="00C108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82F">
        <w:rPr>
          <w:rFonts w:ascii="Times New Roman" w:hAnsi="Times New Roman" w:cs="Times New Roman"/>
          <w:sz w:val="28"/>
          <w:szCs w:val="28"/>
        </w:rPr>
        <w:t>Окончание: [</w:t>
      </w:r>
      <w:r w:rsidR="00B037BE">
        <w:rPr>
          <w:rFonts w:ascii="Times New Roman" w:hAnsi="Times New Roman" w:cs="Times New Roman"/>
          <w:sz w:val="28"/>
          <w:szCs w:val="28"/>
        </w:rPr>
        <w:t>03.12.2023</w:t>
      </w:r>
      <w:r w:rsidRPr="00C1082F">
        <w:rPr>
          <w:rFonts w:ascii="Times New Roman" w:hAnsi="Times New Roman" w:cs="Times New Roman"/>
          <w:sz w:val="28"/>
          <w:szCs w:val="28"/>
        </w:rPr>
        <w:t>].</w:t>
      </w:r>
    </w:p>
    <w:p w14:paraId="330D7FDC" w14:textId="77777777" w:rsidR="00C1082F" w:rsidRPr="00C1082F" w:rsidRDefault="00C1082F" w:rsidP="00C108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82F">
        <w:rPr>
          <w:rFonts w:ascii="Times New Roman" w:hAnsi="Times New Roman" w:cs="Times New Roman"/>
          <w:sz w:val="28"/>
          <w:szCs w:val="28"/>
        </w:rPr>
        <w:t>8.1.2. Этап 2: Составление технического задания</w:t>
      </w:r>
    </w:p>
    <w:p w14:paraId="27EEEA1F" w14:textId="77777777" w:rsidR="00C1082F" w:rsidRPr="00C1082F" w:rsidRDefault="00C1082F" w:rsidP="00C108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82F">
        <w:rPr>
          <w:rFonts w:ascii="Times New Roman" w:hAnsi="Times New Roman" w:cs="Times New Roman"/>
          <w:sz w:val="28"/>
          <w:szCs w:val="28"/>
        </w:rPr>
        <w:t>8.1.2.1. Этап 2.1: Определение функциональных требований</w:t>
      </w:r>
    </w:p>
    <w:p w14:paraId="139880E1" w14:textId="77777777" w:rsidR="00C1082F" w:rsidRPr="00C1082F" w:rsidRDefault="00C1082F" w:rsidP="00C108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82F">
        <w:rPr>
          <w:rFonts w:ascii="Times New Roman" w:hAnsi="Times New Roman" w:cs="Times New Roman"/>
          <w:sz w:val="28"/>
          <w:szCs w:val="28"/>
        </w:rPr>
        <w:t>Сроки:</w:t>
      </w:r>
    </w:p>
    <w:p w14:paraId="5C94F481" w14:textId="51637C2B" w:rsidR="00C1082F" w:rsidRPr="00C1082F" w:rsidRDefault="00C1082F" w:rsidP="00C108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82F">
        <w:rPr>
          <w:rFonts w:ascii="Times New Roman" w:hAnsi="Times New Roman" w:cs="Times New Roman"/>
          <w:sz w:val="28"/>
          <w:szCs w:val="28"/>
        </w:rPr>
        <w:t>Начало: [</w:t>
      </w:r>
      <w:r w:rsidR="00636F21">
        <w:rPr>
          <w:rFonts w:ascii="Times New Roman" w:hAnsi="Times New Roman" w:cs="Times New Roman"/>
          <w:sz w:val="28"/>
          <w:szCs w:val="28"/>
        </w:rPr>
        <w:t>0</w:t>
      </w:r>
      <w:r w:rsidR="00F92DE0">
        <w:rPr>
          <w:rFonts w:ascii="Times New Roman" w:hAnsi="Times New Roman" w:cs="Times New Roman"/>
          <w:sz w:val="28"/>
          <w:szCs w:val="28"/>
        </w:rPr>
        <w:t>4</w:t>
      </w:r>
      <w:r w:rsidR="00636F21">
        <w:rPr>
          <w:rFonts w:ascii="Times New Roman" w:hAnsi="Times New Roman" w:cs="Times New Roman"/>
          <w:sz w:val="28"/>
          <w:szCs w:val="28"/>
        </w:rPr>
        <w:t>.12.2023</w:t>
      </w:r>
      <w:r w:rsidRPr="00C1082F">
        <w:rPr>
          <w:rFonts w:ascii="Times New Roman" w:hAnsi="Times New Roman" w:cs="Times New Roman"/>
          <w:sz w:val="28"/>
          <w:szCs w:val="28"/>
        </w:rPr>
        <w:t>].</w:t>
      </w:r>
    </w:p>
    <w:p w14:paraId="5974DE9D" w14:textId="01FB5406" w:rsidR="00C1082F" w:rsidRPr="00C1082F" w:rsidRDefault="00C1082F" w:rsidP="00C108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82F">
        <w:rPr>
          <w:rFonts w:ascii="Times New Roman" w:hAnsi="Times New Roman" w:cs="Times New Roman"/>
          <w:sz w:val="28"/>
          <w:szCs w:val="28"/>
        </w:rPr>
        <w:t>Окончание: [</w:t>
      </w:r>
      <w:r w:rsidR="00636F21">
        <w:rPr>
          <w:rFonts w:ascii="Times New Roman" w:hAnsi="Times New Roman" w:cs="Times New Roman"/>
          <w:sz w:val="28"/>
          <w:szCs w:val="28"/>
        </w:rPr>
        <w:t>05.12.2023</w:t>
      </w:r>
      <w:r w:rsidRPr="00C1082F">
        <w:rPr>
          <w:rFonts w:ascii="Times New Roman" w:hAnsi="Times New Roman" w:cs="Times New Roman"/>
          <w:sz w:val="28"/>
          <w:szCs w:val="28"/>
        </w:rPr>
        <w:t>].</w:t>
      </w:r>
    </w:p>
    <w:p w14:paraId="738D207F" w14:textId="77777777" w:rsidR="00C1082F" w:rsidRPr="00C1082F" w:rsidRDefault="00C1082F" w:rsidP="00C108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82F">
        <w:rPr>
          <w:rFonts w:ascii="Times New Roman" w:hAnsi="Times New Roman" w:cs="Times New Roman"/>
          <w:sz w:val="28"/>
          <w:szCs w:val="28"/>
        </w:rPr>
        <w:t>8.1.2.2. Этап 2.2: Уточнение технических деталей</w:t>
      </w:r>
    </w:p>
    <w:p w14:paraId="0824A4D2" w14:textId="77777777" w:rsidR="00C1082F" w:rsidRPr="00C1082F" w:rsidRDefault="00C1082F" w:rsidP="00C108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82F">
        <w:rPr>
          <w:rFonts w:ascii="Times New Roman" w:hAnsi="Times New Roman" w:cs="Times New Roman"/>
          <w:sz w:val="28"/>
          <w:szCs w:val="28"/>
        </w:rPr>
        <w:t>Сроки:</w:t>
      </w:r>
    </w:p>
    <w:p w14:paraId="00D3C95C" w14:textId="2C316395" w:rsidR="00C1082F" w:rsidRPr="00C1082F" w:rsidRDefault="00C1082F" w:rsidP="00C108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82F">
        <w:rPr>
          <w:rFonts w:ascii="Times New Roman" w:hAnsi="Times New Roman" w:cs="Times New Roman"/>
          <w:sz w:val="28"/>
          <w:szCs w:val="28"/>
        </w:rPr>
        <w:t>Начало: [</w:t>
      </w:r>
      <w:r w:rsidR="00792A81">
        <w:rPr>
          <w:rFonts w:ascii="Times New Roman" w:hAnsi="Times New Roman" w:cs="Times New Roman"/>
          <w:sz w:val="28"/>
          <w:szCs w:val="28"/>
        </w:rPr>
        <w:t>0</w:t>
      </w:r>
      <w:r w:rsidR="00B72516">
        <w:rPr>
          <w:rFonts w:ascii="Times New Roman" w:hAnsi="Times New Roman" w:cs="Times New Roman"/>
          <w:sz w:val="28"/>
          <w:szCs w:val="28"/>
        </w:rPr>
        <w:t>6</w:t>
      </w:r>
      <w:r w:rsidR="00792A81">
        <w:rPr>
          <w:rFonts w:ascii="Times New Roman" w:hAnsi="Times New Roman" w:cs="Times New Roman"/>
          <w:sz w:val="28"/>
          <w:szCs w:val="28"/>
        </w:rPr>
        <w:t>.12.2023</w:t>
      </w:r>
      <w:r w:rsidRPr="00C1082F">
        <w:rPr>
          <w:rFonts w:ascii="Times New Roman" w:hAnsi="Times New Roman" w:cs="Times New Roman"/>
          <w:sz w:val="28"/>
          <w:szCs w:val="28"/>
        </w:rPr>
        <w:t>].</w:t>
      </w:r>
    </w:p>
    <w:p w14:paraId="57E08352" w14:textId="773209B6" w:rsidR="00C1082F" w:rsidRPr="00C1082F" w:rsidRDefault="00C1082F" w:rsidP="00C108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82F">
        <w:rPr>
          <w:rFonts w:ascii="Times New Roman" w:hAnsi="Times New Roman" w:cs="Times New Roman"/>
          <w:sz w:val="28"/>
          <w:szCs w:val="28"/>
        </w:rPr>
        <w:t>Окончание: [</w:t>
      </w:r>
      <w:r w:rsidR="00792A81">
        <w:rPr>
          <w:rFonts w:ascii="Times New Roman" w:hAnsi="Times New Roman" w:cs="Times New Roman"/>
          <w:sz w:val="28"/>
          <w:szCs w:val="28"/>
        </w:rPr>
        <w:t>0</w:t>
      </w:r>
      <w:r w:rsidR="00B72516">
        <w:rPr>
          <w:rFonts w:ascii="Times New Roman" w:hAnsi="Times New Roman" w:cs="Times New Roman"/>
          <w:sz w:val="28"/>
          <w:szCs w:val="28"/>
        </w:rPr>
        <w:t>8</w:t>
      </w:r>
      <w:r w:rsidR="00792A81">
        <w:rPr>
          <w:rFonts w:ascii="Times New Roman" w:hAnsi="Times New Roman" w:cs="Times New Roman"/>
          <w:sz w:val="28"/>
          <w:szCs w:val="28"/>
        </w:rPr>
        <w:t>.12.2023</w:t>
      </w:r>
      <w:r w:rsidRPr="00C1082F">
        <w:rPr>
          <w:rFonts w:ascii="Times New Roman" w:hAnsi="Times New Roman" w:cs="Times New Roman"/>
          <w:sz w:val="28"/>
          <w:szCs w:val="28"/>
        </w:rPr>
        <w:t>].</w:t>
      </w:r>
    </w:p>
    <w:p w14:paraId="5B1AC3C5" w14:textId="77777777" w:rsidR="00C1082F" w:rsidRPr="00C1082F" w:rsidRDefault="00C1082F" w:rsidP="00C108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82F">
        <w:rPr>
          <w:rFonts w:ascii="Times New Roman" w:hAnsi="Times New Roman" w:cs="Times New Roman"/>
          <w:sz w:val="28"/>
          <w:szCs w:val="28"/>
        </w:rPr>
        <w:t>8.1.2.3. Этап 2.3: Создание структуры данных</w:t>
      </w:r>
    </w:p>
    <w:p w14:paraId="2CD53FD9" w14:textId="77777777" w:rsidR="00C1082F" w:rsidRPr="00C1082F" w:rsidRDefault="00C1082F" w:rsidP="00C108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82F">
        <w:rPr>
          <w:rFonts w:ascii="Times New Roman" w:hAnsi="Times New Roman" w:cs="Times New Roman"/>
          <w:sz w:val="28"/>
          <w:szCs w:val="28"/>
        </w:rPr>
        <w:t>Сроки:</w:t>
      </w:r>
    </w:p>
    <w:p w14:paraId="0BFF3529" w14:textId="1B2AF93E" w:rsidR="00C1082F" w:rsidRPr="00C1082F" w:rsidRDefault="00C1082F" w:rsidP="00C108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82F">
        <w:rPr>
          <w:rFonts w:ascii="Times New Roman" w:hAnsi="Times New Roman" w:cs="Times New Roman"/>
          <w:sz w:val="28"/>
          <w:szCs w:val="28"/>
        </w:rPr>
        <w:t>Начало: [</w:t>
      </w:r>
      <w:r w:rsidR="0001140C">
        <w:rPr>
          <w:rFonts w:ascii="Times New Roman" w:hAnsi="Times New Roman" w:cs="Times New Roman"/>
          <w:sz w:val="28"/>
          <w:szCs w:val="28"/>
        </w:rPr>
        <w:t>11</w:t>
      </w:r>
      <w:r w:rsidR="00631A92">
        <w:rPr>
          <w:rFonts w:ascii="Times New Roman" w:hAnsi="Times New Roman" w:cs="Times New Roman"/>
          <w:sz w:val="28"/>
          <w:szCs w:val="28"/>
        </w:rPr>
        <w:t>.12.2023</w:t>
      </w:r>
      <w:r w:rsidRPr="00C1082F">
        <w:rPr>
          <w:rFonts w:ascii="Times New Roman" w:hAnsi="Times New Roman" w:cs="Times New Roman"/>
          <w:sz w:val="28"/>
          <w:szCs w:val="28"/>
        </w:rPr>
        <w:t>].</w:t>
      </w:r>
    </w:p>
    <w:p w14:paraId="58A72AC1" w14:textId="2C577D07" w:rsidR="00C1082F" w:rsidRPr="00C1082F" w:rsidRDefault="00C1082F" w:rsidP="00C108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82F">
        <w:rPr>
          <w:rFonts w:ascii="Times New Roman" w:hAnsi="Times New Roman" w:cs="Times New Roman"/>
          <w:sz w:val="28"/>
          <w:szCs w:val="28"/>
        </w:rPr>
        <w:t>Окончание: [</w:t>
      </w:r>
      <w:r w:rsidR="00631A92">
        <w:rPr>
          <w:rFonts w:ascii="Times New Roman" w:hAnsi="Times New Roman" w:cs="Times New Roman"/>
          <w:sz w:val="28"/>
          <w:szCs w:val="28"/>
        </w:rPr>
        <w:t>12.12.2023</w:t>
      </w:r>
      <w:r w:rsidRPr="00C1082F">
        <w:rPr>
          <w:rFonts w:ascii="Times New Roman" w:hAnsi="Times New Roman" w:cs="Times New Roman"/>
          <w:sz w:val="28"/>
          <w:szCs w:val="28"/>
        </w:rPr>
        <w:t>].</w:t>
      </w:r>
    </w:p>
    <w:p w14:paraId="2020052F" w14:textId="77777777" w:rsidR="00C1082F" w:rsidRPr="00C1082F" w:rsidRDefault="00C1082F" w:rsidP="00C108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82F">
        <w:rPr>
          <w:rFonts w:ascii="Times New Roman" w:hAnsi="Times New Roman" w:cs="Times New Roman"/>
          <w:sz w:val="28"/>
          <w:szCs w:val="28"/>
        </w:rPr>
        <w:t>8.1.2.4. Этап 2.4: Разработка архитектуры</w:t>
      </w:r>
    </w:p>
    <w:p w14:paraId="0773921A" w14:textId="77777777" w:rsidR="00C1082F" w:rsidRPr="00C1082F" w:rsidRDefault="00C1082F" w:rsidP="00C108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82F">
        <w:rPr>
          <w:rFonts w:ascii="Times New Roman" w:hAnsi="Times New Roman" w:cs="Times New Roman"/>
          <w:sz w:val="28"/>
          <w:szCs w:val="28"/>
        </w:rPr>
        <w:t>Сроки:</w:t>
      </w:r>
    </w:p>
    <w:p w14:paraId="77B8A17F" w14:textId="47610215" w:rsidR="00C1082F" w:rsidRPr="00C1082F" w:rsidRDefault="00C1082F" w:rsidP="00C108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82F">
        <w:rPr>
          <w:rFonts w:ascii="Times New Roman" w:hAnsi="Times New Roman" w:cs="Times New Roman"/>
          <w:sz w:val="28"/>
          <w:szCs w:val="28"/>
        </w:rPr>
        <w:t>Начало: [</w:t>
      </w:r>
      <w:r w:rsidR="00FE4183">
        <w:rPr>
          <w:rFonts w:ascii="Times New Roman" w:hAnsi="Times New Roman" w:cs="Times New Roman"/>
          <w:sz w:val="28"/>
          <w:szCs w:val="28"/>
        </w:rPr>
        <w:t>15.12.2023</w:t>
      </w:r>
      <w:r w:rsidRPr="00C1082F">
        <w:rPr>
          <w:rFonts w:ascii="Times New Roman" w:hAnsi="Times New Roman" w:cs="Times New Roman"/>
          <w:sz w:val="28"/>
          <w:szCs w:val="28"/>
        </w:rPr>
        <w:t>].</w:t>
      </w:r>
    </w:p>
    <w:p w14:paraId="01186BDE" w14:textId="297B951E" w:rsidR="00C1082F" w:rsidRPr="00C1082F" w:rsidRDefault="00C1082F" w:rsidP="00C108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82F">
        <w:rPr>
          <w:rFonts w:ascii="Times New Roman" w:hAnsi="Times New Roman" w:cs="Times New Roman"/>
          <w:sz w:val="28"/>
          <w:szCs w:val="28"/>
        </w:rPr>
        <w:t>Окончание: [</w:t>
      </w:r>
      <w:r w:rsidR="00FE4183">
        <w:rPr>
          <w:rFonts w:ascii="Times New Roman" w:hAnsi="Times New Roman" w:cs="Times New Roman"/>
          <w:sz w:val="28"/>
          <w:szCs w:val="28"/>
        </w:rPr>
        <w:t>19.12.2023</w:t>
      </w:r>
      <w:r w:rsidRPr="00C1082F">
        <w:rPr>
          <w:rFonts w:ascii="Times New Roman" w:hAnsi="Times New Roman" w:cs="Times New Roman"/>
          <w:sz w:val="28"/>
          <w:szCs w:val="28"/>
        </w:rPr>
        <w:t>].</w:t>
      </w:r>
    </w:p>
    <w:p w14:paraId="20EED853" w14:textId="77777777" w:rsidR="00C1082F" w:rsidRPr="00C1082F" w:rsidRDefault="00C1082F" w:rsidP="00C108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82F">
        <w:rPr>
          <w:rFonts w:ascii="Times New Roman" w:hAnsi="Times New Roman" w:cs="Times New Roman"/>
          <w:sz w:val="28"/>
          <w:szCs w:val="28"/>
        </w:rPr>
        <w:t>8.1.2.5. Этап 2.5: Написание технического задания</w:t>
      </w:r>
    </w:p>
    <w:p w14:paraId="05EDB63C" w14:textId="77777777" w:rsidR="00C1082F" w:rsidRPr="00C1082F" w:rsidRDefault="00C1082F" w:rsidP="00C108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82F">
        <w:rPr>
          <w:rFonts w:ascii="Times New Roman" w:hAnsi="Times New Roman" w:cs="Times New Roman"/>
          <w:sz w:val="28"/>
          <w:szCs w:val="28"/>
        </w:rPr>
        <w:t>Сроки:</w:t>
      </w:r>
    </w:p>
    <w:p w14:paraId="0B74BEC1" w14:textId="11AE4C0A" w:rsidR="00C1082F" w:rsidRPr="00C1082F" w:rsidRDefault="00C1082F" w:rsidP="00C108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82F">
        <w:rPr>
          <w:rFonts w:ascii="Times New Roman" w:hAnsi="Times New Roman" w:cs="Times New Roman"/>
          <w:sz w:val="28"/>
          <w:szCs w:val="28"/>
        </w:rPr>
        <w:lastRenderedPageBreak/>
        <w:t>Начало: [</w:t>
      </w:r>
      <w:r w:rsidR="006C649B">
        <w:rPr>
          <w:rFonts w:ascii="Times New Roman" w:hAnsi="Times New Roman" w:cs="Times New Roman"/>
          <w:sz w:val="28"/>
          <w:szCs w:val="28"/>
        </w:rPr>
        <w:t>22.12.2023</w:t>
      </w:r>
      <w:r w:rsidRPr="00C1082F">
        <w:rPr>
          <w:rFonts w:ascii="Times New Roman" w:hAnsi="Times New Roman" w:cs="Times New Roman"/>
          <w:sz w:val="28"/>
          <w:szCs w:val="28"/>
        </w:rPr>
        <w:t>].</w:t>
      </w:r>
    </w:p>
    <w:p w14:paraId="18C6AE9F" w14:textId="20A46C59" w:rsidR="00C1082F" w:rsidRPr="00C1082F" w:rsidRDefault="00C1082F" w:rsidP="00C108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82F">
        <w:rPr>
          <w:rFonts w:ascii="Times New Roman" w:hAnsi="Times New Roman" w:cs="Times New Roman"/>
          <w:sz w:val="28"/>
          <w:szCs w:val="28"/>
        </w:rPr>
        <w:t>Окончание: [</w:t>
      </w:r>
      <w:r w:rsidR="006C649B">
        <w:rPr>
          <w:rFonts w:ascii="Times New Roman" w:hAnsi="Times New Roman" w:cs="Times New Roman"/>
          <w:sz w:val="28"/>
          <w:szCs w:val="28"/>
        </w:rPr>
        <w:t>2</w:t>
      </w:r>
      <w:r w:rsidR="009E252B">
        <w:rPr>
          <w:rFonts w:ascii="Times New Roman" w:hAnsi="Times New Roman" w:cs="Times New Roman"/>
          <w:sz w:val="28"/>
          <w:szCs w:val="28"/>
        </w:rPr>
        <w:t>7</w:t>
      </w:r>
      <w:r w:rsidR="006C649B">
        <w:rPr>
          <w:rFonts w:ascii="Times New Roman" w:hAnsi="Times New Roman" w:cs="Times New Roman"/>
          <w:sz w:val="28"/>
          <w:szCs w:val="28"/>
        </w:rPr>
        <w:t>.12.2023</w:t>
      </w:r>
      <w:r w:rsidRPr="00C1082F">
        <w:rPr>
          <w:rFonts w:ascii="Times New Roman" w:hAnsi="Times New Roman" w:cs="Times New Roman"/>
          <w:sz w:val="28"/>
          <w:szCs w:val="28"/>
        </w:rPr>
        <w:t>].</w:t>
      </w:r>
    </w:p>
    <w:p w14:paraId="1925C3F2" w14:textId="77777777" w:rsidR="00C1082F" w:rsidRPr="00C1082F" w:rsidRDefault="00C1082F" w:rsidP="00C108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82F">
        <w:rPr>
          <w:rFonts w:ascii="Times New Roman" w:hAnsi="Times New Roman" w:cs="Times New Roman"/>
          <w:sz w:val="28"/>
          <w:szCs w:val="28"/>
        </w:rPr>
        <w:t>Общие замечания:</w:t>
      </w:r>
    </w:p>
    <w:p w14:paraId="58DAE342" w14:textId="77777777" w:rsidR="00C1082F" w:rsidRPr="00C1082F" w:rsidRDefault="00C1082F" w:rsidP="00C108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82F">
        <w:rPr>
          <w:rFonts w:ascii="Times New Roman" w:hAnsi="Times New Roman" w:cs="Times New Roman"/>
          <w:sz w:val="28"/>
          <w:szCs w:val="28"/>
        </w:rPr>
        <w:t>Все даты должны быть согласованы с командой разработки и заказчиком.</w:t>
      </w:r>
    </w:p>
    <w:p w14:paraId="198316A2" w14:textId="604D2FFB" w:rsidR="00F80F79" w:rsidRPr="00C1082F" w:rsidRDefault="00C1082F" w:rsidP="00C1082F">
      <w:pPr>
        <w:spacing w:after="0" w:line="360" w:lineRule="auto"/>
        <w:ind w:firstLine="709"/>
      </w:pPr>
      <w:r w:rsidRPr="00C1082F">
        <w:rPr>
          <w:rFonts w:ascii="Times New Roman" w:hAnsi="Times New Roman" w:cs="Times New Roman"/>
          <w:sz w:val="28"/>
          <w:szCs w:val="28"/>
        </w:rPr>
        <w:t>Сроки выполнения каждого этапа могут зависеть от сложности проекта и доступности ресурсов.</w:t>
      </w:r>
    </w:p>
    <w:sectPr w:rsidR="00F80F79" w:rsidRPr="00C10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C06CC" w14:textId="77777777" w:rsidR="00B92EF6" w:rsidRDefault="00B92EF6" w:rsidP="00132F93">
      <w:pPr>
        <w:spacing w:after="0" w:line="240" w:lineRule="auto"/>
      </w:pPr>
      <w:r>
        <w:separator/>
      </w:r>
    </w:p>
  </w:endnote>
  <w:endnote w:type="continuationSeparator" w:id="0">
    <w:p w14:paraId="28BCC998" w14:textId="77777777" w:rsidR="00B92EF6" w:rsidRDefault="00B92EF6" w:rsidP="00132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5022A" w14:textId="77777777" w:rsidR="00B92EF6" w:rsidRDefault="00B92EF6" w:rsidP="00132F93">
      <w:pPr>
        <w:spacing w:after="0" w:line="240" w:lineRule="auto"/>
      </w:pPr>
      <w:r>
        <w:separator/>
      </w:r>
    </w:p>
  </w:footnote>
  <w:footnote w:type="continuationSeparator" w:id="0">
    <w:p w14:paraId="6378CED6" w14:textId="77777777" w:rsidR="00B92EF6" w:rsidRDefault="00B92EF6" w:rsidP="00132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D80110"/>
    <w:multiLevelType w:val="multilevel"/>
    <w:tmpl w:val="015C7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165"/>
    <w:rsid w:val="0001140C"/>
    <w:rsid w:val="00073165"/>
    <w:rsid w:val="00123737"/>
    <w:rsid w:val="00132F93"/>
    <w:rsid w:val="001D6174"/>
    <w:rsid w:val="002D3A3F"/>
    <w:rsid w:val="003D58E4"/>
    <w:rsid w:val="0048183A"/>
    <w:rsid w:val="004C0D06"/>
    <w:rsid w:val="004D69F4"/>
    <w:rsid w:val="00565299"/>
    <w:rsid w:val="00631A92"/>
    <w:rsid w:val="00636F21"/>
    <w:rsid w:val="00690D15"/>
    <w:rsid w:val="006A1BD8"/>
    <w:rsid w:val="006B7267"/>
    <w:rsid w:val="006C649B"/>
    <w:rsid w:val="007171E1"/>
    <w:rsid w:val="00726061"/>
    <w:rsid w:val="00792A81"/>
    <w:rsid w:val="007A40D0"/>
    <w:rsid w:val="00875113"/>
    <w:rsid w:val="008C6F5C"/>
    <w:rsid w:val="00903BBC"/>
    <w:rsid w:val="00911A37"/>
    <w:rsid w:val="009E252B"/>
    <w:rsid w:val="009F71EB"/>
    <w:rsid w:val="00A06C22"/>
    <w:rsid w:val="00A354D5"/>
    <w:rsid w:val="00A840CA"/>
    <w:rsid w:val="00AA5601"/>
    <w:rsid w:val="00AD60D2"/>
    <w:rsid w:val="00B037BE"/>
    <w:rsid w:val="00B350EB"/>
    <w:rsid w:val="00B72516"/>
    <w:rsid w:val="00B92EF6"/>
    <w:rsid w:val="00C1082F"/>
    <w:rsid w:val="00C50CDA"/>
    <w:rsid w:val="00C66759"/>
    <w:rsid w:val="00C722F3"/>
    <w:rsid w:val="00CA083B"/>
    <w:rsid w:val="00CA4B87"/>
    <w:rsid w:val="00D51D34"/>
    <w:rsid w:val="00E066DC"/>
    <w:rsid w:val="00E25CF4"/>
    <w:rsid w:val="00E25FC3"/>
    <w:rsid w:val="00E3689A"/>
    <w:rsid w:val="00E91E93"/>
    <w:rsid w:val="00EC52E8"/>
    <w:rsid w:val="00EC6398"/>
    <w:rsid w:val="00F108FA"/>
    <w:rsid w:val="00F26C21"/>
    <w:rsid w:val="00F80F79"/>
    <w:rsid w:val="00F92DE0"/>
    <w:rsid w:val="00FA1CCB"/>
    <w:rsid w:val="00FE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803E7"/>
  <w15:chartTrackingRefBased/>
  <w15:docId w15:val="{45F61BD9-BE56-4226-B08F-85F72039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D06"/>
  </w:style>
  <w:style w:type="paragraph" w:styleId="1">
    <w:name w:val="heading 1"/>
    <w:basedOn w:val="a"/>
    <w:next w:val="a"/>
    <w:link w:val="10"/>
    <w:uiPriority w:val="9"/>
    <w:qFormat/>
    <w:rsid w:val="004C0D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69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69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0D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C0D0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0D06"/>
    <w:pPr>
      <w:spacing w:after="100"/>
    </w:pPr>
  </w:style>
  <w:style w:type="character" w:styleId="a4">
    <w:name w:val="Hyperlink"/>
    <w:basedOn w:val="a0"/>
    <w:uiPriority w:val="99"/>
    <w:unhideWhenUsed/>
    <w:rsid w:val="004C0D06"/>
    <w:rPr>
      <w:color w:val="0563C1" w:themeColor="hyperlink"/>
      <w:u w:val="single"/>
    </w:rPr>
  </w:style>
  <w:style w:type="paragraph" w:styleId="a5">
    <w:name w:val="No Spacing"/>
    <w:uiPriority w:val="1"/>
    <w:qFormat/>
    <w:rsid w:val="004C0D06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565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5299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132F9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32F9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32F9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D69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D69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16436-15D4-4E9E-9690-F38E1083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6</Pages>
  <Words>2434</Words>
  <Characters>13879</Characters>
  <Application>Microsoft Office Word</Application>
  <DocSecurity>0</DocSecurity>
  <Lines>115</Lines>
  <Paragraphs>32</Paragraphs>
  <ScaleCrop>false</ScaleCrop>
  <Company/>
  <LinksUpToDate>false</LinksUpToDate>
  <CharactersWithSpaces>1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76</cp:revision>
  <dcterms:created xsi:type="dcterms:W3CDTF">2023-12-05T07:37:00Z</dcterms:created>
  <dcterms:modified xsi:type="dcterms:W3CDTF">2023-12-05T10:01:00Z</dcterms:modified>
</cp:coreProperties>
</file>